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E38" w:rsidRPr="00314E38" w:rsidRDefault="00314E38" w:rsidP="008F58CA">
      <w:pPr>
        <w:spacing w:line="360" w:lineRule="auto"/>
        <w:ind w:hanging="143"/>
        <w:rPr>
          <w:rFonts w:asciiTheme="majorBidi" w:hAnsiTheme="majorBidi" w:cs="mohammad bold art 1" w:hint="cs"/>
          <w:b/>
          <w:bCs/>
          <w:color w:val="000000" w:themeColor="text1"/>
          <w:sz w:val="10"/>
          <w:szCs w:val="14"/>
          <w:rtl/>
        </w:rPr>
      </w:pPr>
    </w:p>
    <w:p w:rsidR="0081186A" w:rsidRPr="0040399F" w:rsidRDefault="00353B86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787" w:rsidRPr="00550591" w:rsidRDefault="00353B86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 w:hint="cs"/>
                                <w:rtl/>
                              </w:rPr>
                              <w:t>ا</w:t>
                            </w: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إنترنت الأشياء ١-٢</w:t>
                            </w:r>
                          </w:p>
                          <w:p w:rsidR="00AD0FB2" w:rsidRPr="00550591" w:rsidRDefault="00353B86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:rsidR="00AD0FB2" w:rsidRPr="00550591" w:rsidRDefault="00353B86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876FF8">
                              <w:rPr>
                                <w:rFonts w:ascii="Dubai" w:hAnsi="Dubai" w:cs="Dubai" w:hint="cs"/>
                                <w:rtl/>
                              </w:rPr>
                              <w:t>المسار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: 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>ثاني ثانوي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(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ED49F4">
                              <w:rPr>
                                <w:rFonts w:ascii="Dubai" w:hAnsi="Dubai" w:cs="Dubai" w:hint="cs"/>
                                <w:rtl/>
                              </w:rPr>
                              <w:t>مسار  هندسي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>)</w:t>
                            </w:r>
                          </w:p>
                          <w:p w:rsidR="001C0A66" w:rsidRDefault="00353B86" w:rsidP="001C0A66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:rsidR="00AD0FB2" w:rsidRPr="00314E38" w:rsidRDefault="00353B86" w:rsidP="001C0A66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 w:rsidR="00ED49F4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نترنت الأشياء 1</w:t>
                            </w:r>
                            <w:r w:rsidR="00876FF8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</w:t>
                            </w:r>
                            <w:r w:rsidR="00CF716C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 w:rsidR="0031735F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ثالث</w:t>
                            </w:r>
                            <w:r w:rsidR="00CF716C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ال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دور </w:t>
                            </w:r>
                            <w:r w:rsidR="0031735F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اول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8D1119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1445</w:t>
                            </w:r>
                            <w:r w:rsidR="0004182D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ه</w:t>
                            </w:r>
                            <w:r w:rsidR="00395AD2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ـ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550591" w:rsidRDefault="00353B86" w:rsidP="00550591">
                            <w:pPr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اسم الطالبة :                                </w:t>
                            </w:r>
                            <w:r w:rsid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الشعبة</w:t>
                            </w:r>
                            <w:r w:rsidR="00DC28EC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DC28EC" w:rsidRPr="00DC28EC" w:rsidRDefault="00353B86" w:rsidP="00550591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5" style="width:532.5pt;height:132pt;margin-top:6.45pt;margin-left:-6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294787" w:rsidRPr="00550591" w:rsidP="00294787" w14:paraId="12CDFBEE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 w:hint="cs"/>
                          <w:rtl/>
                        </w:rPr>
                        <w:t>ا</w:t>
                      </w:r>
                      <w:r w:rsidRPr="00550591">
                        <w:rPr>
                          <w:rFonts w:ascii="Dubai" w:hAnsi="Dubai" w:cs="Dubai"/>
                          <w:rtl/>
                        </w:rPr>
                        <w:t>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إنترنت الأشياء ١-٢</w:t>
                      </w:r>
                    </w:p>
                    <w:p w:rsidR="00AD0FB2" w:rsidRPr="00550591" w:rsidP="00550591" w14:paraId="4F8D76C7" w14:textId="5EAC302B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:rsidR="00AD0FB2" w:rsidRPr="00550591" w:rsidP="00550591" w14:paraId="329A3109" w14:textId="7AF6122B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876FF8">
                        <w:rPr>
                          <w:rFonts w:ascii="Dubai" w:hAnsi="Dubai" w:cs="Dubai" w:hint="cs"/>
                          <w:rtl/>
                        </w:rPr>
                        <w:t>المسار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: 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>ثاني ثانوي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(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ED49F4">
                        <w:rPr>
                          <w:rFonts w:ascii="Dubai" w:hAnsi="Dubai" w:cs="Dubai" w:hint="cs"/>
                          <w:rtl/>
                        </w:rPr>
                        <w:t>مسار  هندسي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>)</w:t>
                      </w:r>
                    </w:p>
                    <w:p w:rsidR="001C0A66" w:rsidP="001C0A66" w14:paraId="1CCFE549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:rsidR="00AD0FB2" w:rsidRPr="00314E38" w:rsidP="001C0A66" w14:paraId="2755AC30" w14:textId="2E074269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 w:rsidR="0056377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ختبار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مادة </w:t>
                      </w:r>
                      <w:r w:rsidR="00ED49F4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أشياء 1</w:t>
                      </w:r>
                      <w:r w:rsidRPr="00314E38" w:rsidR="00876FF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</w:t>
                      </w:r>
                      <w:r w:rsidRPr="00314E38" w:rsidR="00CF716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2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نظري 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نهاية الفصل الدراسي </w:t>
                      </w:r>
                      <w:r w:rsidR="0031735F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لث</w:t>
                      </w:r>
                      <w:r w:rsidRPr="00314E38" w:rsidR="00CF716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 w:rsidR="001C0A66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ال</w:t>
                      </w:r>
                      <w:r w:rsidRPr="00314E38" w:rsidR="0056377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دور </w:t>
                      </w:r>
                      <w:r w:rsidR="0031735F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اول</w:t>
                      </w:r>
                      <w:r w:rsidRPr="00314E38" w:rsidR="001C0A66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="008D1119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445</w:t>
                      </w:r>
                      <w:r w:rsidR="0004182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ه</w:t>
                      </w:r>
                      <w:r w:rsidRPr="00314E38" w:rsidR="00395AD2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ـ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550591" w:rsidP="00550591" w14:paraId="0A889F22" w14:textId="6318DB5F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الطالبة :                                </w:t>
                      </w:r>
                      <w:r w:rsid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الشعبة</w:t>
                      </w:r>
                      <w:r w:rsidR="00DC28EC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DC28EC" w:rsidRPr="00DC28EC" w:rsidP="00550591" w14:paraId="1F78BECA" w14:textId="0179D4FF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81186A" w:rsidRPr="0040399F" w:rsidRDefault="0081186A" w:rsidP="004003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:rsidR="0081186A" w:rsidRPr="0040399F" w:rsidRDefault="0081186A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1049C8" w:rsidTr="00F008EA">
        <w:trPr>
          <w:cantSplit/>
          <w:trHeight w:val="410"/>
        </w:trPr>
        <w:tc>
          <w:tcPr>
            <w:tcW w:w="1984" w:type="dxa"/>
          </w:tcPr>
          <w:p w:rsidR="00DA28DF" w:rsidRPr="0040399F" w:rsidRDefault="00353B86" w:rsidP="00F008EA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="0030184C"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="00807452"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DA28DF" w:rsidRPr="0040399F" w:rsidRDefault="00353B86" w:rsidP="00314E38">
            <w:pPr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:rsidR="00DA28DF" w:rsidRPr="0040399F" w:rsidRDefault="00353B86" w:rsidP="00314E38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:rsidR="00DA28DF" w:rsidRPr="0040399F" w:rsidRDefault="00353B86" w:rsidP="00314E38">
            <w:pPr>
              <w:ind w:right="4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:rsidR="00DA28DF" w:rsidRPr="0040399F" w:rsidRDefault="00353B86" w:rsidP="00314E38">
            <w:pPr>
              <w:ind w:right="618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:rsidR="00DA28DF" w:rsidRPr="0040399F" w:rsidRDefault="00353B86" w:rsidP="00314E38">
            <w:pPr>
              <w:ind w:right="999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</w:tr>
      <w:tr w:rsidR="001049C8" w:rsidTr="00F008EA">
        <w:tc>
          <w:tcPr>
            <w:tcW w:w="1984" w:type="dxa"/>
            <w:vAlign w:val="center"/>
          </w:tcPr>
          <w:p w:rsidR="00DA28DF" w:rsidRPr="0040399F" w:rsidRDefault="00353B86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314E38" w:rsidRDefault="00353B86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1049C8" w:rsidTr="00F008EA">
        <w:tc>
          <w:tcPr>
            <w:tcW w:w="1984" w:type="dxa"/>
            <w:vAlign w:val="center"/>
          </w:tcPr>
          <w:p w:rsidR="00DA28DF" w:rsidRPr="0040399F" w:rsidRDefault="00353B86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314E38" w:rsidRDefault="00353B86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1049C8" w:rsidTr="00F008EA">
        <w:tc>
          <w:tcPr>
            <w:tcW w:w="1984" w:type="dxa"/>
            <w:vAlign w:val="center"/>
          </w:tcPr>
          <w:p w:rsidR="00DA28DF" w:rsidRPr="0040399F" w:rsidRDefault="00353B86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53F75" w:rsidRPr="0040399F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53F75" w:rsidRPr="0040399F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314E38" w:rsidRDefault="00353B86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</w:tbl>
    <w:p w:rsidR="00003131" w:rsidRDefault="00353B86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0655</wp:posOffset>
                </wp:positionV>
                <wp:extent cx="866775" cy="866140"/>
                <wp:effectExtent l="19050" t="19050" r="28575" b="10160"/>
                <wp:wrapNone/>
                <wp:docPr id="3" name="Oval 1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  <w:p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width:68.25pt;height:68.2pt;margin-top:12.65pt;margin-left:-13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o:button="t" strokeweight="3pt">
                <v:fill o:detectmouseclick="t"/>
                <v:textbox>
                  <w:txbxContent>
                    <w:p w:rsidR="00DC28EC" w14:paraId="18DC02AB" w14:textId="2CD0AA4B">
                      <w:pPr>
                        <w:rPr>
                          <w:rtl/>
                        </w:rPr>
                      </w:pPr>
                    </w:p>
                    <w:p w:rsidR="00DC28EC" w14:paraId="5C21D56A" w14:textId="19051901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008EA" w:rsidRPr="0040399F" w:rsidRDefault="00F008EA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:rsidR="0040399F" w:rsidRPr="0040399F" w:rsidRDefault="0040399F" w:rsidP="00395AD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1049C8" w:rsidTr="0040399F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40399F" w:rsidRPr="0040399F" w:rsidRDefault="0040399F" w:rsidP="0040399F">
            <w:pPr>
              <w:rPr>
                <w:color w:val="000000" w:themeColor="text1"/>
              </w:rPr>
            </w:pPr>
          </w:p>
        </w:tc>
      </w:tr>
      <w:tr w:rsidR="001049C8" w:rsidTr="0040399F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99F" w:rsidRPr="0040399F" w:rsidRDefault="00353B86" w:rsidP="004039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39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8 </w:t>
            </w:r>
          </w:p>
        </w:tc>
      </w:tr>
    </w:tbl>
    <w:p w:rsidR="00395AD2" w:rsidRPr="0040399F" w:rsidRDefault="00353B86" w:rsidP="00395AD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r w:rsidR="00003131"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الاول</w:t>
      </w: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253F75" w:rsidRPr="0040399F" w:rsidRDefault="00253F75" w:rsidP="00395AD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072"/>
        <w:gridCol w:w="979"/>
      </w:tblGrid>
      <w:tr w:rsidR="001049C8" w:rsidTr="003F2D45">
        <w:trPr>
          <w:cantSplit/>
          <w:trHeight w:val="17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أدى التقارب في الحوسبة،والشبكا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، والحماية إلى زيادة تكلفة توصيل الأجهزة في النظام المتكامل.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ستخدم بروتوكول زيجبي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Zigbee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في القطاع الصناعي لإدارة الأجهزة الرئيسة،والفرعية. 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عتمد عناصر الحياة الحديثة تقريباً على توفر السلع الناتجة عن صناعة النفط، والغاز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عند حدوث حريق في الأطراف تقوم العُقد الطرفية بإرسال رقم القطاع إلى وحدة المتحكم الرئيسة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تم فحص القطاعات بشكل عشوائي حسب عددها للتأكد من تواجد الحريق من عدمه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زيد تقنيات الأتمتة في الصناعات الذكية من الإنتاجية، وتحقيق الأرباح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tabs>
                <w:tab w:val="center" w:pos="381"/>
              </w:tabs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d"/>
              <w:bidi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ساعد طبقة البيانات في تحديد الأنماط المهمة، وإنشاء الأفكار، ودعم القرارا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وظيفة النظام الإلكتروني الملموس الأساسية هي تخزين، واسترجاع البيانات بسرعة فائقة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أنشئت المعايير الأمنية نتيجة كثرة المنتجات، والخدمات التقنية التي تفتقر للأمان،وخصوصية المستخدم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تبنى العالم سياسة موحدة لنظام الأمان الإلكتروني الدولي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من أسباب حدوث الهجمات الإلكترونية زيادة تعقيد هيكلية إنترنت الأشياء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ثغرات الأمنية ل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FID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في أنظمة إنترنت الأشياء تؤدي إلى هجمات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S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pStyle w:val="a3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ُعد 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FID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أكثر أماناً من 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FC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في تقنية البلوتوث يصف الإعلان طلب الاقتران مع الجهاز الآخر، بينما يصف التوصيل عملية الاقتران نفسها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مستشعرات الأساسية في بروتوكول (6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OWPAN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تعمل بتوافق مع نظام عنون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P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RDefault="00353B86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RDefault="00353B86" w:rsidP="0007296E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م تحسين النطاق الترددي،ووق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استجابة، وتقليل نفقات المستخدم في شبكة الجيل الخامس الحديثة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RDefault="00353B86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</w:tbl>
    <w:p w:rsidR="00253F75" w:rsidRPr="0040399F" w:rsidRDefault="00353B86" w:rsidP="00395AD2">
      <w:pPr>
        <w:ind w:right="999"/>
        <w:rPr>
          <w:rFonts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أ</w:t>
      </w:r>
      <w:r w:rsidRPr="0040399F">
        <w:rPr>
          <w:rFonts w:ascii="SimHei" w:eastAsia="SimHei" w:hAnsi="SimHei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>ضع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ي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 xml:space="preserve"> علامة 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C"/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t xml:space="preserve">) 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صحيحة و علامة (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B"/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خاطئة :</w:t>
      </w:r>
    </w:p>
    <w:p w:rsidR="00314E38" w:rsidRDefault="00314E38" w:rsidP="009E274D">
      <w:pPr>
        <w:ind w:right="999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</w:p>
    <w:p w:rsidR="0056377D" w:rsidRPr="00314E38" w:rsidRDefault="00353B86" w:rsidP="00314E38">
      <w:pPr>
        <w:ind w:right="999"/>
        <w:jc w:val="center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 xml:space="preserve">الشخص الواثق بنفسه يقول: يبدو الأمر صعباً ولكنه ممكن، أمّا غير الواثق فيردد: الأمر ممكن ولكنه يبدو </w:t>
      </w: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>صعباً</w:t>
      </w:r>
      <w:r w:rsidRPr="00314E38">
        <w:rPr>
          <w:rFonts w:ascii="JF Flat" w:eastAsia="SimHei" w:hAnsi="JF Flat" w:cs="JF Flat"/>
          <w:b/>
          <w:bCs/>
          <w:noProof/>
          <w:color w:val="000000" w:themeColor="text1"/>
          <w:sz w:val="10"/>
          <w:szCs w:val="10"/>
          <w:u w:val="single"/>
          <w:rtl/>
          <w:lang w:eastAsia="en-US"/>
        </w:rPr>
        <w:t xml:space="preserve"> </w:t>
      </w:r>
    </w:p>
    <w:p w:rsidR="00314E38" w:rsidRDefault="00353B86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  <w:r w:rsidRPr="0040399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52705</wp:posOffset>
                </wp:positionV>
                <wp:extent cx="1371600" cy="819150"/>
                <wp:effectExtent l="0" t="0" r="0" b="0"/>
                <wp:wrapNone/>
                <wp:docPr id="13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CE" w:rsidRDefault="001D26CE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7" type="#_x0000_t202" style="width:108pt;height:64.5pt;margin-top:4.15pt;margin-left:-2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1D26CE" w:rsidP="00811262" w14:paraId="6A16DFFD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99F" w:rsidRDefault="0040399F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RPr="0040399F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1049C8" w:rsidTr="00314E38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:rsidR="00314E38" w:rsidRDefault="00314E38" w:rsidP="00314E38"/>
        </w:tc>
      </w:tr>
      <w:tr w:rsidR="001049C8" w:rsidTr="00314E38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14E38" w:rsidRPr="006B1065" w:rsidRDefault="00353B86" w:rsidP="00314E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Pr="006B1065"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</w:tbl>
    <w:p w:rsidR="00531B10" w:rsidRDefault="00353B86" w:rsidP="00531B10">
      <w:pPr>
        <w:spacing w:line="276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 xml:space="preserve">السؤال </w:t>
      </w:r>
      <w:r w:rsidR="00395AD2"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>الثاني</w:t>
      </w:r>
    </w:p>
    <w:p w:rsidR="00531B10" w:rsidRPr="00E22298" w:rsidRDefault="00353B86" w:rsidP="00531B10">
      <w:pPr>
        <w:tabs>
          <w:tab w:val="left" w:pos="2984"/>
        </w:tabs>
        <w:rPr>
          <w:rFonts w:asciiTheme="minorHAnsi" w:hAnsiTheme="minorHAnsi" w:cs="Times New Roman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-حددي الأنواع الأساسية للبيانات في البرمجة بلغة 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</w:rPr>
        <w:t>C++</w:t>
      </w:r>
    </w:p>
    <w:p w:rsidR="0034472E" w:rsidRPr="0007296E" w:rsidRDefault="00353B86" w:rsidP="00531B10">
      <w:pPr>
        <w:tabs>
          <w:tab w:val="left" w:pos="2984"/>
        </w:tabs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07296E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------------------------------------------------------</w:t>
      </w:r>
      <w:r w:rsidRPr="0007296E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</w:t>
      </w:r>
    </w:p>
    <w:p w:rsidR="0034472E" w:rsidRDefault="0034472E" w:rsidP="00531B10">
      <w:pPr>
        <w:tabs>
          <w:tab w:val="left" w:pos="2984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2298" w:rsidRDefault="00353B86" w:rsidP="00E22298">
      <w:pPr>
        <w:rPr>
          <w:rFonts w:asciiTheme="minorHAnsi" w:hAnsiTheme="minorHAns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مالفرق بين هيكلية شبكة </w:t>
      </w:r>
      <w:r w:rsidRPr="00E22298">
        <w:rPr>
          <w:rFonts w:asciiTheme="minorHAnsi" w:hAnsiTheme="minorHAnsi" w:cstheme="minorHAnsi"/>
          <w:b/>
          <w:bCs/>
          <w:sz w:val="28"/>
          <w:szCs w:val="28"/>
        </w:rPr>
        <w:t>oneM2M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وهيكلية أنظمة إنترنت الأشياء العالمي</w:t>
      </w:r>
    </w:p>
    <w:p w:rsidR="00E22298" w:rsidRDefault="00353B86" w:rsidP="00531B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393B" w:rsidRPr="009E274D" w:rsidRDefault="00353B86" w:rsidP="007D2A24">
      <w:pPr>
        <w:spacing w:line="360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3</w:t>
      </w:r>
      <w:r w:rsidR="008F58CA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</w:t>
      </w:r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خت</w:t>
      </w:r>
      <w:r w:rsidR="00E648B6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</w:t>
      </w:r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ر</w:t>
      </w:r>
      <w:r w:rsidR="00E648B6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ي</w:t>
      </w:r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الاجابة الصحيحة ممايلي </w:t>
      </w:r>
      <w:r w:rsidR="00E648B6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684DDC" w:rsidRPr="00314E38" w:rsidRDefault="00684DDC" w:rsidP="006B1065">
      <w:pPr>
        <w:ind w:right="142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2"/>
        <w:gridCol w:w="627"/>
        <w:gridCol w:w="518"/>
        <w:gridCol w:w="4379"/>
      </w:tblGrid>
      <w:tr w:rsidR="001049C8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40399F" w:rsidRDefault="00353B86" w:rsidP="008723F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ن الآثار الإيجابية لتقنيات إنترنت الأشياء على الصناع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E22298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E22298" w:rsidRDefault="00353B86" w:rsidP="008C17FA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ن طرق الحفاظ على خصوصية البيانات في أنظمة إنترنت الأشياء: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تكلف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ذف البيانات الحساسة.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E222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1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2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      </w:pict>
                </mc:Fallback>
              </mc:AlternateConten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دني مستوى خدمة العملاء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غيير ترتيب البيانات دورياً.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جود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خفاء البيانات، وجعلها مجهولة المصدر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ليل الأيدي العاملة.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نسخ الاحتياطي للبيانات.</w:t>
            </w:r>
          </w:p>
        </w:tc>
      </w:tr>
      <w:tr w:rsidR="001049C8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40399F" w:rsidRDefault="00353B86" w:rsidP="008723F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 نظام الرعاية الصحية الذكية على مبدأ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لإنشاء برنامج لتشغيل العقد لابد من إضافة مكتبتين، هما: 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ركز الصحي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random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ستشفى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time</w:t>
            </w:r>
          </w:p>
        </w:tc>
      </w:tr>
      <w:tr w:rsidR="001049C8" w:rsidTr="0007296E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رعاية المنزلية الذك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fire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40399F" w:rsidRDefault="00353B86" w:rsidP="00531B10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زيارة المريض لعيادة الطبيب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random</w:t>
            </w:r>
          </w:p>
        </w:tc>
      </w:tr>
      <w:tr w:rsidR="001049C8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40399F" w:rsidRDefault="00353B86" w:rsidP="008723F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سس الأمان في إنترنت الأشياء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أحد طبقات المدن الذكية، تقوم بدعم نقل البيانات الضخمة هي طبقة:  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افر، والسلامة، والسري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.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توافر، والسلامة، والخصوص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ينة.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خصوصية، والحماية، والتحقق من الهو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شارع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صوصية، والحماية، والثقة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ركز البيانات.</w:t>
            </w:r>
          </w:p>
        </w:tc>
      </w:tr>
      <w:tr w:rsidR="001049C8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كونات الرئيسية في أنظمة إنترنت الأشياء، و اتصال آلة إلى آلة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جهاز يمكن له التعرف على السيارات، والوجوه، وحالة المرور:  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بلوتوث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دادات.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خامس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تشعر المغناطيسي.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ثالث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ميرات المراقبة. 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مجال القريب</w:t>
            </w: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ات الإضاءة</w:t>
            </w:r>
          </w:p>
        </w:tc>
      </w:tr>
      <w:tr w:rsidR="001049C8" w:rsidTr="008C17FA">
        <w:trPr>
          <w:cantSplit/>
          <w:trHeight w:val="420"/>
          <w:jc w:val="center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28" w:type="dxa"/>
            <w:gridSpan w:val="2"/>
            <w:shd w:val="clear" w:color="auto" w:fill="D9D9D9" w:themeFill="background1" w:themeFillShade="D9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طبقات المدن الذكية: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897" w:type="dxa"/>
            <w:gridSpan w:val="2"/>
            <w:shd w:val="clear" w:color="auto" w:fill="D9D9D9" w:themeFill="background1" w:themeFillShade="D9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أحد المستشعرات المستخدمة في الطائرات بدون طيار يُساعد على التقاط الصور في ظروف مختلفة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تصالات، البيانات، المنازل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ضوء المرئي.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يانات، المعلومات، المدينة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تصوير المتعدد الأطياف.</w:t>
            </w:r>
          </w:p>
        </w:tc>
      </w:tr>
      <w:tr w:rsidR="001049C8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اتصالات، المدن، المنازل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حرارة.</w:t>
            </w:r>
          </w:p>
        </w:tc>
      </w:tr>
      <w:tr w:rsidR="001049C8" w:rsidTr="0007296E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40399F" w:rsidRDefault="00353B86" w:rsidP="00782842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E22298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بيانات، المدينة، الشارع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RDefault="00353B86" w:rsidP="00E2229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أشعة تحت الحمراء.</w:t>
            </w:r>
          </w:p>
        </w:tc>
      </w:tr>
    </w:tbl>
    <w:p w:rsidR="00684DDC" w:rsidRPr="0040399F" w:rsidRDefault="00684DDC" w:rsidP="008723FC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:rsidR="00D672BA" w:rsidRPr="00314E38" w:rsidRDefault="00353B86" w:rsidP="00832FA0">
      <w:pPr>
        <w:pStyle w:val="aa"/>
        <w:tabs>
          <w:tab w:val="left" w:pos="991"/>
        </w:tabs>
        <w:ind w:left="0"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 xml:space="preserve">انتهت </w:t>
      </w:r>
      <w:r w:rsidR="00DC28EC"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لأسئلة،</w:t>
      </w:r>
    </w:p>
    <w:p w:rsidR="009F0248" w:rsidRDefault="00353B86" w:rsidP="00314E38">
      <w:pPr>
        <w:pStyle w:val="aa"/>
        <w:tabs>
          <w:tab w:val="left" w:pos="991"/>
        </w:tabs>
        <w:ind w:left="0" w:right="-57"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314E38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 w:rsidR="00314E38"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 w:rsidR="00CE328A">
        <w:rPr>
          <w:rFonts w:cs="mohammad bold art 1" w:hint="cs"/>
          <w:color w:val="000000" w:themeColor="text1"/>
          <w:szCs w:val="26"/>
          <w:rtl/>
        </w:rPr>
        <w:t xml:space="preserve">               </w:t>
      </w:r>
      <w:r w:rsidR="00314E38" w:rsidRPr="00314E38">
        <w:rPr>
          <w:rFonts w:cs="mohammad bold art 1" w:hint="cs"/>
          <w:color w:val="000000" w:themeColor="text1"/>
          <w:szCs w:val="26"/>
          <w:rtl/>
        </w:rPr>
        <w:t xml:space="preserve">  </w:t>
      </w:r>
      <w:r w:rsidR="00314E38" w:rsidRPr="00314E38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</w:t>
      </w:r>
      <w:r w:rsidR="00CE328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ة</w:t>
      </w:r>
      <w:r w:rsidR="00E4282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C28EC"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دة: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مدهـ الفنوني</w:t>
      </w:r>
    </w:p>
    <w:p w:rsidR="00294787" w:rsidRDefault="00353B86">
      <w:pPr>
        <w:bidi w:val="0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/>
          <w:color w:val="000000" w:themeColor="text1"/>
          <w:sz w:val="28"/>
          <w:szCs w:val="28"/>
          <w:rtl/>
        </w:rPr>
        <w:br w:type="page"/>
      </w:r>
    </w:p>
    <w:p w:rsidR="00294787" w:rsidRPr="00314E38" w:rsidRDefault="00294787" w:rsidP="0029478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:rsidR="00294787" w:rsidRPr="0040399F" w:rsidRDefault="00353B86" w:rsidP="0029478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3056507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787" w:rsidRPr="00550591" w:rsidRDefault="00353B86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إنترنت الأشياء ١-٢</w:t>
                            </w:r>
                          </w:p>
                          <w:p w:rsidR="00294787" w:rsidRPr="00550591" w:rsidRDefault="00353B86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:rsidR="00294787" w:rsidRPr="00550591" w:rsidRDefault="00353B86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المسار : ثاني ثانوي ( مسار  هندسي )</w:t>
                            </w:r>
                          </w:p>
                          <w:p w:rsidR="00294787" w:rsidRDefault="00353B86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:rsidR="00294787" w:rsidRPr="00314E38" w:rsidRDefault="00353B86" w:rsidP="00294787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نترنت الأشياء 1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2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ثالث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(الدور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اول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)  </w:t>
                            </w:r>
                            <w:r w:rsidR="0097049E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1445ه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294787" w:rsidRDefault="00353B86" w:rsidP="00294787">
                            <w:pPr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اسم الطالبة :                                </w:t>
                            </w:r>
                            <w:r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الشعبة</w:t>
                            </w:r>
                            <w:r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294787" w:rsidRPr="00DC28EC" w:rsidRDefault="00353B86" w:rsidP="00294787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width:532.5pt;height:132pt;margin-top:6.45pt;margin-left:-6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294787" w:rsidRPr="00550591" w:rsidP="00294787" w14:paraId="483E7D02" w14:textId="716D6CD6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إنترنت الأشياء ١-٢</w:t>
                      </w:r>
                    </w:p>
                    <w:p w:rsidR="00294787" w:rsidRPr="00550591" w:rsidP="00294787" w14:paraId="204E9FC1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:rsidR="00294787" w:rsidRPr="00550591" w:rsidP="00294787" w14:paraId="0353636B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المسار : ثاني ثانوي ( مسار  هندسي )</w:t>
                      </w:r>
                    </w:p>
                    <w:p w:rsidR="00294787" w:rsidP="00294787" w14:paraId="3119AB1B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:rsidR="00294787" w:rsidRPr="00314E38" w:rsidP="00294787" w14:paraId="40C5FD3B" w14:textId="0CF5FA5B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أشياء 1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2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(نظري ) نهاية الفصل الدراسي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لث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(الدور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اول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)  </w:t>
                      </w:r>
                      <w:r w:rsidR="0097049E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445ه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294787" w:rsidP="00294787" w14:paraId="0690A9C9" w14:textId="77777777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الطالبة :                                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الشعبة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294787" w:rsidRPr="00DC28EC" w:rsidP="00294787" w14:paraId="76CE4654" w14:textId="77777777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294787" w:rsidRPr="0040399F" w:rsidRDefault="00294787" w:rsidP="00294787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:rsidR="00294787" w:rsidRPr="0040399F" w:rsidRDefault="00353B86" w:rsidP="0029478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19075</wp:posOffset>
                </wp:positionV>
                <wp:extent cx="866775" cy="866140"/>
                <wp:effectExtent l="19050" t="19050" r="28575" b="10160"/>
                <wp:wrapNone/>
                <wp:docPr id="628226144" name="Oval 1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4787" w:rsidRDefault="00294787" w:rsidP="00294787">
                            <w:pPr>
                              <w:rPr>
                                <w:rtl/>
                              </w:rPr>
                            </w:pPr>
                          </w:p>
                          <w:p w:rsidR="00294787" w:rsidRDefault="00294787" w:rsidP="0029478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0" style="width:68.25pt;height:68.2pt;margin-top:17.25pt;margin-left:-13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o:button="t" strokeweight="3pt">
                <v:fill o:detectmouseclick="t"/>
                <v:textbox>
                  <w:txbxContent>
                    <w:p w:rsidR="00294787" w:rsidP="00294787" w14:paraId="09EDC8F2" w14:textId="77777777">
                      <w:pPr>
                        <w:rPr>
                          <w:rtl/>
                        </w:rPr>
                      </w:pPr>
                    </w:p>
                    <w:p w:rsidR="00294787" w:rsidP="00294787" w14:paraId="0242913C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ac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1049C8" w:rsidTr="00520E9C">
        <w:trPr>
          <w:cantSplit/>
          <w:trHeight w:val="410"/>
        </w:trPr>
        <w:tc>
          <w:tcPr>
            <w:tcW w:w="1984" w:type="dxa"/>
          </w:tcPr>
          <w:p w:rsidR="00294787" w:rsidRPr="0040399F" w:rsidRDefault="00353B86" w:rsidP="00520E9C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294787" w:rsidRPr="0040399F" w:rsidRDefault="00353B86" w:rsidP="00520E9C">
            <w:pPr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:rsidR="00294787" w:rsidRPr="0040399F" w:rsidRDefault="00353B86" w:rsidP="00520E9C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:rsidR="00294787" w:rsidRPr="0040399F" w:rsidRDefault="00353B86" w:rsidP="00520E9C">
            <w:pPr>
              <w:ind w:right="4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:rsidR="00294787" w:rsidRPr="0040399F" w:rsidRDefault="00353B86" w:rsidP="00520E9C">
            <w:pPr>
              <w:ind w:right="618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:rsidR="00294787" w:rsidRPr="0040399F" w:rsidRDefault="00353B86" w:rsidP="00520E9C">
            <w:pPr>
              <w:ind w:right="999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</w:tr>
      <w:tr w:rsidR="001049C8" w:rsidTr="00520E9C">
        <w:tc>
          <w:tcPr>
            <w:tcW w:w="1984" w:type="dxa"/>
            <w:vAlign w:val="center"/>
          </w:tcPr>
          <w:p w:rsidR="00294787" w:rsidRPr="0040399F" w:rsidRDefault="00353B86" w:rsidP="00520E9C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294787" w:rsidRPr="00314E38" w:rsidRDefault="00353B86" w:rsidP="00520E9C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1049C8" w:rsidTr="00520E9C">
        <w:tc>
          <w:tcPr>
            <w:tcW w:w="1984" w:type="dxa"/>
            <w:vAlign w:val="center"/>
          </w:tcPr>
          <w:p w:rsidR="00294787" w:rsidRPr="0040399F" w:rsidRDefault="00353B86" w:rsidP="00520E9C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294787" w:rsidRPr="00314E38" w:rsidRDefault="00353B86" w:rsidP="00520E9C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1049C8" w:rsidTr="00520E9C">
        <w:tc>
          <w:tcPr>
            <w:tcW w:w="1984" w:type="dxa"/>
            <w:vAlign w:val="center"/>
          </w:tcPr>
          <w:p w:rsidR="00294787" w:rsidRPr="0040399F" w:rsidRDefault="00353B86" w:rsidP="00520E9C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294787" w:rsidRPr="00314E38" w:rsidRDefault="00353B86" w:rsidP="00520E9C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</w:tbl>
    <w:p w:rsidR="00294787" w:rsidRDefault="00294787" w:rsidP="00294787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:rsidR="00294787" w:rsidRPr="0040399F" w:rsidRDefault="00294787" w:rsidP="00294787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:rsidR="00294787" w:rsidRPr="0040399F" w:rsidRDefault="00294787" w:rsidP="0029478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1049C8" w:rsidTr="00520E9C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294787" w:rsidRPr="0040399F" w:rsidRDefault="00294787" w:rsidP="00520E9C">
            <w:pPr>
              <w:rPr>
                <w:color w:val="000000" w:themeColor="text1"/>
              </w:rPr>
            </w:pPr>
          </w:p>
        </w:tc>
      </w:tr>
      <w:tr w:rsidR="001049C8" w:rsidTr="00520E9C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4787" w:rsidRPr="0040399F" w:rsidRDefault="00353B86" w:rsidP="00520E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39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8 </w:t>
            </w:r>
          </w:p>
        </w:tc>
      </w:tr>
    </w:tbl>
    <w:p w:rsidR="00294787" w:rsidRPr="0040399F" w:rsidRDefault="00353B86" w:rsidP="0029478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السؤال الاول </w:t>
      </w:r>
    </w:p>
    <w:p w:rsidR="00294787" w:rsidRPr="0040399F" w:rsidRDefault="00294787" w:rsidP="0029478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072"/>
        <w:gridCol w:w="979"/>
      </w:tblGrid>
      <w:tr w:rsidR="001049C8" w:rsidTr="00520E9C">
        <w:trPr>
          <w:cantSplit/>
          <w:trHeight w:val="17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أدى التقارب في الحوسبة،والشبكات، والحماية إلى زيادة تكلفة توصيل الأجهزة في النظام المتكامل.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يستخدم بروتوكول زيجبي 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Zigbee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 في القطاع الصناعي لإدارة الأجهزة الرئيسة،والفرعية. 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تعتمد عناصر الحياة الحديثة تقريباً على توفر السلع الناتجة عن صناعة النفط، والغاز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عند حدوث حريق في الأطراف تقوم العُقد الطرفية بإرسال رقم القطاع إلى وحدة المتحكم الرئيسة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يتم فحص القطاعات بشكل عشوائي حسب عددها للتأكد من تواجد الحريق من عدمه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  <w:t xml:space="preserve">تزيد تقنيات الأتمتة في الصناعات الذكية من الإنتاجية، وتحقيق الأرباح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tabs>
                <w:tab w:val="center" w:pos="381"/>
              </w:tabs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d"/>
              <w:bidi/>
              <w:spacing w:before="0" w:beforeAutospacing="0"/>
              <w:rPr>
                <w:rFonts w:asciiTheme="minorHAnsi" w:hAnsiTheme="minorHAnsi" w:cstheme="minorHAnsi"/>
                <w:b/>
                <w:bCs/>
                <w:color w:val="008876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  <w:t>تساعد طبقة البيانات في تحديد الأنماط المهمة، وإنشاء الأفكار، ودعم القرارات</w:t>
            </w: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. 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وظيفة النظام الإلكتروني الملموس الأساسية هي تخزين، واسترجاع البيانات بسرعة فائقة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شئت المعايير الأمنية نتيجة كثرة المنتجات، والخدمات التقنية التي تفتقر للأمان،وخصوصية المستخدم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يتبنى العالم سياسة موحدة لنظام الأمان الإلكتروني الدولي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حدوث الهجمات الإلكترونية زيادة تعقيد هيكلية إنترنت الأشياء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الثغرات الأمنية ل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FID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) في أنظمة إنترنت الأشياء تؤدي إلى هجمات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DOS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تُعد 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FID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) أكثر أماناً من 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FC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في تقنية البلوتوث يصف الإعلان طلب الاقتران مع الجهاز الآخر، بينما يصف التوصيل عملية الاقتران نفسها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>المستشعرات الأساسية في بروتوكول (6</w:t>
            </w:r>
            <w:r w:rsidRPr="00E22298">
              <w:rPr>
                <w:rFonts w:asciiTheme="minorHAnsi" w:hAnsiTheme="minorHAnsi" w:cstheme="minorHAnsi"/>
                <w:sz w:val="28"/>
                <w:szCs w:val="28"/>
              </w:rPr>
              <w:t>LOWPAN</w:t>
            </w: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>) تعمل بتوافق مع نظام عنونة (</w:t>
            </w:r>
            <w:r w:rsidRPr="00E22298">
              <w:rPr>
                <w:rFonts w:asciiTheme="minorHAnsi" w:hAnsiTheme="minorHAnsi" w:cstheme="minorHAnsi"/>
                <w:sz w:val="28"/>
                <w:szCs w:val="28"/>
              </w:rPr>
              <w:t>IP</w:t>
            </w: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1049C8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م تحسين النطاق الترددي،ووقت الاستجابة، وتقليل نفقات المستخدم في شبكة الجيل الخامس الحديثة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RDefault="00353B86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</w:tbl>
    <w:p w:rsidR="00294787" w:rsidRPr="0040399F" w:rsidRDefault="00353B86" w:rsidP="00294787">
      <w:pPr>
        <w:ind w:right="999"/>
        <w:rPr>
          <w:rFonts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أ</w:t>
      </w:r>
      <w:r w:rsidRPr="0040399F">
        <w:rPr>
          <w:rFonts w:ascii="SimHei" w:eastAsia="SimHei" w:hAnsi="SimHei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>ضع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ي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 xml:space="preserve"> علامة 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C"/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t xml:space="preserve">) 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صحيحة و علامة (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B"/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خاطئة :</w:t>
      </w:r>
    </w:p>
    <w:p w:rsidR="00294787" w:rsidRDefault="00294787" w:rsidP="00294787">
      <w:pPr>
        <w:ind w:right="999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</w:p>
    <w:p w:rsidR="00294787" w:rsidRPr="00314E38" w:rsidRDefault="00353B86" w:rsidP="00294787">
      <w:pPr>
        <w:ind w:right="999"/>
        <w:jc w:val="center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 xml:space="preserve">الشخص الواثق بنفسه يقول: يبدو الأمر صعباً ولكنه ممكن، أمّا غير </w:t>
      </w: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>الواثق فيردد: الأمر ممكن ولكنه يبدو صعباً</w:t>
      </w:r>
      <w:r w:rsidRPr="00314E38">
        <w:rPr>
          <w:rFonts w:ascii="JF Flat" w:eastAsia="SimHei" w:hAnsi="JF Flat" w:cs="JF Flat"/>
          <w:b/>
          <w:bCs/>
          <w:noProof/>
          <w:color w:val="000000" w:themeColor="text1"/>
          <w:sz w:val="10"/>
          <w:szCs w:val="10"/>
          <w:u w:val="single"/>
          <w:rtl/>
          <w:lang w:eastAsia="en-US"/>
        </w:rPr>
        <w:t xml:space="preserve"> </w:t>
      </w:r>
    </w:p>
    <w:p w:rsidR="00294787" w:rsidRDefault="00353B86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  <w:r w:rsidRPr="0040399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52705</wp:posOffset>
                </wp:positionV>
                <wp:extent cx="1371600" cy="819150"/>
                <wp:effectExtent l="0" t="0" r="0" b="0"/>
                <wp:wrapNone/>
                <wp:docPr id="47041598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787" w:rsidRDefault="00294787" w:rsidP="0029478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08pt;height:64.5pt;margin-top:4.15pt;margin-left:-2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294787" w:rsidP="00294787" w14:paraId="4170590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RPr="0040399F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1049C8" w:rsidTr="00520E9C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:rsidR="00294787" w:rsidRDefault="00294787" w:rsidP="00520E9C"/>
        </w:tc>
      </w:tr>
      <w:tr w:rsidR="001049C8" w:rsidTr="00520E9C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4787" w:rsidRPr="006B1065" w:rsidRDefault="00353B86" w:rsidP="00520E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Pr="006B1065"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</w:tbl>
    <w:p w:rsidR="00294787" w:rsidRDefault="00353B86" w:rsidP="00294787">
      <w:pPr>
        <w:spacing w:line="276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>السؤال الثاني</w:t>
      </w:r>
    </w:p>
    <w:p w:rsidR="00294787" w:rsidRPr="00E22298" w:rsidRDefault="00353B86" w:rsidP="00294787">
      <w:pPr>
        <w:tabs>
          <w:tab w:val="left" w:pos="2984"/>
        </w:tabs>
        <w:rPr>
          <w:rFonts w:asciiTheme="minorHAnsi" w:hAnsiTheme="minorHAnsi" w:cs="Times New Roman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-حددي الأنواع الأساسية للبيانات في البرمجة بلغة 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</w:rPr>
        <w:t>C++</w:t>
      </w:r>
    </w:p>
    <w:p w:rsidR="00294787" w:rsidRPr="00E22298" w:rsidRDefault="00353B86" w:rsidP="00294787">
      <w:pPr>
        <w:tabs>
          <w:tab w:val="left" w:pos="2984"/>
        </w:tabs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lastRenderedPageBreak/>
        <w:t xml:space="preserve">الاعداد الصحيحه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اعداد العشرية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اعداد الحقيقيه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نص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بيانات المنطقية</w:t>
      </w:r>
    </w:p>
    <w:p w:rsidR="00294787" w:rsidRDefault="00294787" w:rsidP="00294787">
      <w:pPr>
        <w:tabs>
          <w:tab w:val="left" w:pos="2984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294787" w:rsidRDefault="00353B86" w:rsidP="00294787">
      <w:pPr>
        <w:rPr>
          <w:rFonts w:asciiTheme="minorHAnsi" w:hAnsiTheme="minorHAns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مالفرق بين هيكلية شبكة </w:t>
      </w:r>
      <w:r w:rsidRPr="00E22298">
        <w:rPr>
          <w:rFonts w:asciiTheme="minorHAnsi" w:hAnsiTheme="minorHAnsi" w:cstheme="minorHAnsi"/>
          <w:b/>
          <w:bCs/>
          <w:sz w:val="28"/>
          <w:szCs w:val="28"/>
        </w:rPr>
        <w:t>oneM2M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وهيكلية أنظمة إنترنت الأشياء العالمي</w:t>
      </w:r>
    </w:p>
    <w:p w:rsidR="00294787" w:rsidRPr="00E22298" w:rsidRDefault="00294787" w:rsidP="00294787">
      <w:pPr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:rsidR="00294787" w:rsidRDefault="00353B86" w:rsidP="0029478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تتكون من ثلاث طبقات                          تتكون من سبع طبقات</w:t>
      </w:r>
    </w:p>
    <w:p w:rsidR="00294787" w:rsidRDefault="00294787" w:rsidP="0029478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94787" w:rsidRPr="009E274D" w:rsidRDefault="00353B86" w:rsidP="00294787">
      <w:pPr>
        <w:spacing w:line="360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3</w:t>
      </w:r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اختاري الاجابة الصحيحة ممايلي :</w:t>
      </w:r>
    </w:p>
    <w:p w:rsidR="00294787" w:rsidRPr="00314E38" w:rsidRDefault="00294787" w:rsidP="00294787">
      <w:pPr>
        <w:ind w:right="142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2"/>
        <w:gridCol w:w="627"/>
        <w:gridCol w:w="518"/>
        <w:gridCol w:w="4379"/>
      </w:tblGrid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ن الآثار الإيجابية لتقنيات إنترنت الأشياء على الصناع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E22298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bidi w:val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الحفاظ </w:t>
            </w: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على خصوصية البيانات في أنظمة إنترنت الأشياء: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تكلف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ذف البيانات الحساسة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E222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330785885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/>
                  </w:pict>
                </mc:Fallback>
              </mc:AlternateConten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دني مستوى خدمة العملاء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غيير ترتيب البيانات دورياً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جود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خفاء البيانات، وجعلها مجهولة المصدر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ليل الأيدي العاملة.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نسخ الاحتياطي للبيانات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 نظام الرعاية الصحية الذكية على مبدأ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لإنشاء برنامج لتشغيل العقد لابد من إضافة مكتبتين، هما: 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ركز الصحي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random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ستشفى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time</w:t>
            </w:r>
          </w:p>
        </w:tc>
      </w:tr>
      <w:tr w:rsidR="001049C8" w:rsidTr="00520E9C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رعاية المنزلية الذك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fire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زيارة المريض لعيادة الطبيب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random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سس الأمان في إنترنت الأشياء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أحد طبقات المدن الذكية، تقوم بدعم نقل البيانات الضخمة هي طبقة:  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افر، والسلامة، والسري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توافر، والسلامة، والخصوص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ينة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خصوصية، والحماية، والتحقق من الهو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شارع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صوصية، والحماية، والثقة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ركز البيانات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كونات الرئيسية في أنظمة إنترنت الأشياء، و اتصال آلة إلى آلة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جهاز يمكن له التعرف على السيارات، والوجوه، وحالة المرور:  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بلوتوث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دادات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خامس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تشعر المغناطيسي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ثالث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ميرات المراقبة. 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مجال القريب</w:t>
            </w: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ات الإضاءة</w:t>
            </w:r>
          </w:p>
        </w:tc>
      </w:tr>
      <w:tr w:rsidR="001049C8" w:rsidTr="00520E9C">
        <w:trPr>
          <w:cantSplit/>
          <w:trHeight w:val="420"/>
          <w:jc w:val="center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طبقات المدن الذكية:</w:t>
            </w:r>
          </w:p>
        </w:tc>
        <w:tc>
          <w:tcPr>
            <w:tcW w:w="627" w:type="dxa"/>
            <w:shd w:val="clear" w:color="auto" w:fill="A6A6A6" w:themeFill="background1" w:themeFillShade="A6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897" w:type="dxa"/>
            <w:gridSpan w:val="2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أحد المستشعرات المستخدمة في الطائرات بدون طيار يُساعد على التقاط الصور في ظروف مختلفة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تصالات، البيانات، المنازل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ضوء المرئي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يانات، المعلومات، المدينة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تصوير المتعدد الأطياف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اتصالات، المدن، المنازل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حرارة.</w:t>
            </w:r>
          </w:p>
        </w:tc>
      </w:tr>
      <w:tr w:rsidR="001049C8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بيانات، المدينة، الشارع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pStyle w:val="a3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RDefault="00353B86" w:rsidP="00520E9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أشعة تحت الحمراء.</w:t>
            </w:r>
          </w:p>
        </w:tc>
      </w:tr>
    </w:tbl>
    <w:p w:rsidR="00294787" w:rsidRPr="0040399F" w:rsidRDefault="00294787" w:rsidP="00294787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:rsidR="00294787" w:rsidRPr="00314E38" w:rsidRDefault="00353B86" w:rsidP="00294787">
      <w:pPr>
        <w:pStyle w:val="aa"/>
        <w:tabs>
          <w:tab w:val="left" w:pos="991"/>
        </w:tabs>
        <w:ind w:left="0"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نتهت الأسئلة،</w:t>
      </w:r>
    </w:p>
    <w:p w:rsidR="00294787" w:rsidRPr="00314E38" w:rsidRDefault="00353B86" w:rsidP="00294787">
      <w:pPr>
        <w:pStyle w:val="aa"/>
        <w:tabs>
          <w:tab w:val="left" w:pos="991"/>
        </w:tabs>
        <w:ind w:left="0" w:right="-57"/>
        <w:jc w:val="right"/>
        <w:rPr>
          <w:rFonts w:cs="mohammad bold art 1"/>
          <w:color w:val="000000" w:themeColor="text1"/>
          <w:szCs w:val="26"/>
          <w:u w:val="single"/>
          <w:rtl/>
        </w:rPr>
      </w:pPr>
      <w:r w:rsidRPr="00314E38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>
        <w:rPr>
          <w:rFonts w:cs="mohammad bold art 1" w:hint="cs"/>
          <w:color w:val="000000" w:themeColor="text1"/>
          <w:szCs w:val="26"/>
          <w:rtl/>
        </w:rPr>
        <w:t xml:space="preserve">               </w:t>
      </w:r>
      <w:r w:rsidRPr="00314E38">
        <w:rPr>
          <w:rFonts w:cs="mohammad bold art 1" w:hint="cs"/>
          <w:color w:val="000000" w:themeColor="text1"/>
          <w:szCs w:val="26"/>
          <w:rtl/>
        </w:rPr>
        <w:t xml:space="preserve">  </w:t>
      </w:r>
      <w:r w:rsidRPr="00314E38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ة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دة: حمدهـ الفنوني</w:t>
      </w:r>
    </w:p>
    <w:p w:rsidR="00294787" w:rsidRPr="007E42CA" w:rsidRDefault="00294787" w:rsidP="007E42CA">
      <w:pPr>
        <w:bidi w:val="0"/>
        <w:rPr>
          <w:rFonts w:cs="mohammad bold art 1"/>
          <w:color w:val="000000" w:themeColor="text1"/>
          <w:sz w:val="24"/>
          <w:szCs w:val="26"/>
          <w:u w:val="single"/>
          <w:rtl/>
        </w:rPr>
        <w:sectPr w:rsidR="00294787" w:rsidRPr="007E42CA" w:rsidSect="008A3B57">
          <w:footerReference w:type="default" r:id="rId10"/>
          <w:endnotePr>
            <w:numFmt w:val="lowerLetter"/>
          </w:endnotePr>
          <w:pgSz w:w="11906" w:h="16838" w:code="9"/>
          <w:pgMar w:top="142" w:right="708" w:bottom="142" w:left="709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272"/>
        </w:sectPr>
      </w:pPr>
    </w:p>
    <w:p w:rsidR="0065120F" w:rsidRPr="00066E2B" w:rsidRDefault="00353B86" w:rsidP="00066E2B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-64770</wp:posOffset>
                </wp:positionV>
                <wp:extent cx="1786270" cy="1371600"/>
                <wp:effectExtent l="0" t="0" r="4445" b="0"/>
                <wp:wrapNone/>
                <wp:docPr id="1403417262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6E2B" w:rsidRDefault="00353B86" w:rsidP="00410838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انترنت الأشياء</w:t>
                            </w:r>
                          </w:p>
                          <w:p w:rsidR="00066E2B" w:rsidRDefault="00353B86" w:rsidP="00410838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ثاني ثانوي مسار الحاسب </w:t>
                            </w:r>
                          </w:p>
                          <w:p w:rsidR="00066E2B" w:rsidRDefault="00353B86" w:rsidP="00410838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دد الأسئلة 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>: ٤</w:t>
                            </w:r>
                          </w:p>
                          <w:p w:rsidR="00066E2B" w:rsidRDefault="00353B86" w:rsidP="000633BD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أوراق :</w:t>
                            </w:r>
                            <w:r w:rsidR="00920B71"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  <w:p w:rsidR="00066E2B" w:rsidRDefault="00353B86" w:rsidP="00410838">
                            <w:pPr>
                              <w:pStyle w:val="ab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 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3" type="#_x0000_t202" style="width:140.65pt;height:108pt;margin-top:-5.1pt;margin-left:-20.9pt;mso-height-percent:0;mso-height-relative:margin;mso-wrap-distance-bottom:0;mso-wrap-distance-left:9pt;mso-wrap-distance-right:9pt;mso-wrap-distance-top:0;position:absolute;v-text-anchor:top;z-index:251678720" fillcolor="white" stroked="f" strokeweight="0.5pt">
                <v:textbox>
                  <w:txbxContent>
                    <w:p w:rsidR="00066E2B" w:rsidP="00410838" w14:paraId="41AA9CDF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ادة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انترنت الأشياء</w:t>
                      </w:r>
                    </w:p>
                    <w:p w:rsidR="00066E2B" w:rsidP="00410838" w14:paraId="4950FFE9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ثاني ثانوي مسار الحاسب </w:t>
                      </w:r>
                    </w:p>
                    <w:p w:rsidR="00066E2B" w:rsidP="00410838" w14:paraId="437672DF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عدد الأسئلة </w:t>
                      </w:r>
                      <w:r w:rsidR="00DD4CEA">
                        <w:rPr>
                          <w:rFonts w:hint="cs"/>
                          <w:rtl/>
                        </w:rPr>
                        <w:t>: ٤</w:t>
                      </w:r>
                    </w:p>
                    <w:p w:rsidR="00066E2B" w:rsidP="000633BD" w14:paraId="3221BE10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دد الأوراق :</w:t>
                      </w:r>
                      <w:r w:rsidR="00920B71">
                        <w:rPr>
                          <w:rFonts w:hint="cs"/>
                          <w:rtl/>
                        </w:rPr>
                        <w:t>٣</w:t>
                      </w:r>
                    </w:p>
                    <w:p w:rsidR="00066E2B" w:rsidP="00410838" w14:paraId="5385389D" w14:textId="77777777">
                      <w:pPr>
                        <w:pStyle w:val="NoSpacing"/>
                      </w:pPr>
                      <w:r>
                        <w:rPr>
                          <w:rFonts w:hint="cs"/>
                          <w:rtl/>
                        </w:rPr>
                        <w:t>الزمن 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ساع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103948</wp:posOffset>
                </wp:positionV>
                <wp:extent cx="1424763" cy="827863"/>
                <wp:effectExtent l="0" t="0" r="0" b="0"/>
                <wp:wrapNone/>
                <wp:docPr id="2413131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827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6E2B" w:rsidRDefault="00066E2B" w:rsidP="00066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4" type="#_x0000_t202" style="width:112.19pt;height:65.19pt;margin-top:-8.18pt;margin-left:138.75pt;mso-height-percent:0;mso-height-relative:margin;mso-wrap-distance-bottom:0;mso-wrap-distance-left:9pt;mso-wrap-distance-right:9pt;mso-wrap-distance-top:0;position:absolute;v-text-anchor:top;z-index:251676672" fillcolor="white" stroked="f" strokeweight="0.5pt">
                <v:textbox>
                  <w:txbxContent>
                    <w:p w:rsidR="00066E2B" w:rsidP="00066E2B" w14:paraId="14A18F06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7798</wp:posOffset>
                </wp:positionH>
                <wp:positionV relativeFrom="paragraph">
                  <wp:posOffset>-114344</wp:posOffset>
                </wp:positionV>
                <wp:extent cx="1424763" cy="827863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827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6E2B" w:rsidRDefault="00353B86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31900" cy="606056"/>
                                  <wp:effectExtent l="0" t="0" r="0" b="3810"/>
                                  <wp:docPr id="1591481321" name="صورة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481321" name="Picture 2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393" cy="61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5" type="#_x0000_t202" style="width:112.19pt;height:65.19pt;margin-top:-9pt;margin-left:262.03pt;mso-height-percent:0;mso-height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p w:rsidR="00066E2B" w14:paraId="1E35FAD6" w14:textId="77777777">
                      <w:drawing>
                        <wp:inline distT="0" distB="0" distL="0" distR="0">
                          <wp:extent cx="1231900" cy="606056"/>
                          <wp:effectExtent l="0" t="0" r="0" b="3810"/>
                          <wp:docPr id="12" name="صورة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393" cy="610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    المملكة العربية السعودية                                                  </w:t>
      </w:r>
    </w:p>
    <w:p w:rsidR="00066E2B" w:rsidRDefault="00353B86" w:rsidP="00066E2B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         وزارة التعليم </w:t>
      </w:r>
    </w:p>
    <w:p w:rsidR="00066E2B" w:rsidRPr="00066E2B" w:rsidRDefault="00353B86" w:rsidP="00066E2B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الإدارة </w:t>
      </w:r>
      <w:r w:rsidRPr="00066E2B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العامة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للتعليم بمحافظة الطائف </w:t>
      </w:r>
    </w:p>
    <w:p w:rsidR="00066E2B" w:rsidRDefault="00353B86" w:rsidP="00066E2B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511323</wp:posOffset>
                </wp:positionV>
                <wp:extent cx="6847368" cy="0"/>
                <wp:effectExtent l="0" t="0" r="10795" b="12700"/>
                <wp:wrapNone/>
                <wp:docPr id="14" name="موصل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3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4" o:spid="_x0000_s1036" style="flip:x;mso-wrap-distance-bottom:0;mso-wrap-distance-left:9pt;mso-wrap-distance-right:9pt;mso-wrap-distance-top:0;position:absolute;v-text-anchor:top;z-index:251680768" from="-15.9pt,40.25pt" to="523.25pt,40.2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     </w:t>
      </w:r>
    </w:p>
    <w:p w:rsidR="00066E2B" w:rsidRPr="00066E2B" w:rsidRDefault="00353B86" w:rsidP="00066E2B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94827</wp:posOffset>
                </wp:positionH>
                <wp:positionV relativeFrom="paragraph">
                  <wp:posOffset>234738</wp:posOffset>
                </wp:positionV>
                <wp:extent cx="619760" cy="736600"/>
                <wp:effectExtent l="12700" t="12700" r="15240" b="0"/>
                <wp:wrapNone/>
                <wp:docPr id="1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20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1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D6830" w:rsidRDefault="00353B86" w:rsidP="008D6830">
                              <w:pPr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٦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7" style="width:51pt;height:59pt;margin-top:18.48pt;margin-left:-7.47pt;mso-height-percent:0;mso-height-relative:margin;mso-position-horizontal-relative:margin;mso-width-percent:0;mso-width-relative:margin;mso-wrap-distance-bottom:0;mso-wrap-distance-left:9pt;mso-wrap-distance-right:9pt;mso-wrap-distance-top:0;position:absolute;z-index:251691008" coordorigin="0,0" coordsize="21600,21600">
                <v:roundrect id="_x0000_s1038" style="width:21600;height:18311;position:absolute;v-text-anchor:middle" arcsize="10923f" filled="f" fillcolor="this" stroked="t" strokecolor="black" strokeweight="2pt"/>
                <v:line id="_x0000_s1039" style="flip:x;position:absolute;v-text-anchor:top" from="0,9156" to="21600,9156" fillcolor="this" stroked="t" strokecolor="black" strokeweight="0.75pt"/>
                <v:shape id="_x0000_s1040" type="#_x0000_t202" style="width:12469;height:11829;left:4561;position:absolute;top:9771;v-text-anchor:top" filled="f" fillcolor="this">
                  <v:textbox>
                    <w:txbxContent>
                      <w:p w:rsidR="008D6830" w:rsidP="008D6830" w14:paraId="3816EAAE" w14:textId="77777777">
                        <w:pPr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A14A2" w:rsidRPr="00072D5D" w:rsidRDefault="002A14A2" w:rsidP="00072D5D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tbl>
      <w:tblPr>
        <w:tblpPr w:leftFromText="180" w:rightFromText="180" w:vertAnchor="text" w:horzAnchor="margin" w:tblpY="52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44"/>
        <w:gridCol w:w="556"/>
        <w:gridCol w:w="2208"/>
        <w:gridCol w:w="553"/>
        <w:gridCol w:w="1796"/>
        <w:gridCol w:w="258"/>
        <w:gridCol w:w="300"/>
        <w:gridCol w:w="270"/>
        <w:gridCol w:w="2029"/>
      </w:tblGrid>
      <w:tr w:rsidR="001049C8" w:rsidTr="00A670B5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عقد هي .......................... لتكوين كاب كاربون </w:t>
            </w:r>
          </w:p>
        </w:tc>
      </w:tr>
      <w:tr w:rsidR="001049C8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لبنات أساس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قاطع برمجية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حاويات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رسائل</w:t>
            </w:r>
          </w:p>
        </w:tc>
      </w:tr>
      <w:tr w:rsidR="001049C8" w:rsidTr="00A670B5">
        <w:tc>
          <w:tcPr>
            <w:tcW w:w="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٢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 w:rsidR="00420600"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يستخدم بروتوكول </w:t>
            </w:r>
            <w:r w:rsidR="00420600"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odbus</w:t>
            </w:r>
            <w:r w:rsidR="00420600"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في القطاع </w:t>
            </w:r>
          </w:p>
        </w:tc>
      </w:tr>
      <w:tr w:rsidR="001049C8" w:rsidTr="00A670B5">
        <w:tc>
          <w:tcPr>
            <w:tcW w:w="516" w:type="dxa"/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زراعي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رفيهي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صناعي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صحي</w:t>
            </w:r>
          </w:p>
        </w:tc>
      </w:tr>
      <w:tr w:rsidR="001049C8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٣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ن أسس الأمان في إنترنت الأشياء</w:t>
            </w:r>
          </w:p>
        </w:tc>
      </w:tr>
      <w:tr w:rsidR="001049C8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ثقة والخصوص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خفي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أسماء المستعار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وصيل والتشغيل العالي</w:t>
            </w:r>
          </w:p>
        </w:tc>
      </w:tr>
      <w:tr w:rsidR="001049C8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٤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طرق الحفاظ على خصوصية البيانات في أنظمة إنترنت الأشياء </w:t>
            </w:r>
          </w:p>
        </w:tc>
      </w:tr>
      <w:tr w:rsidR="001049C8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إخفاء البيانات وجعلها مجهولة المصدر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تغيير ترتيب البيانات دورياً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حذف البيانات الحساس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نسخ الاحتياطي للبيانات</w:t>
            </w:r>
          </w:p>
        </w:tc>
      </w:tr>
      <w:tr w:rsidR="001049C8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٥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أجهزة الحماية الذكية ، وتقوم بتسجيل الاهتزازات والمعلومات وتحليلها من عدة أبعاد </w:t>
            </w:r>
          </w:p>
        </w:tc>
      </w:tr>
      <w:tr w:rsidR="001049C8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كاميرا الذك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أقفال الذكية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الحرك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الحرائق والدخان</w:t>
            </w:r>
          </w:p>
        </w:tc>
      </w:tr>
      <w:tr w:rsidR="001049C8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٦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أحد مكونات مشروع </w:t>
            </w:r>
            <w:r w:rsidR="001E10EB"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نفايات الذكية الذي يقوم بتسجيل استخدام الحاوية في كل مرة ، محاكاة حركة غطاء الحاوية </w:t>
            </w:r>
          </w:p>
        </w:tc>
      </w:tr>
      <w:tr w:rsidR="001049C8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لوحة الأردوينو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مغناطيسي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ضوئي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الإمالة</w:t>
            </w:r>
          </w:p>
        </w:tc>
      </w:tr>
    </w:tbl>
    <w:p w:rsidR="008D6830" w:rsidRPr="00474164" w:rsidRDefault="00353B86" w:rsidP="00A670B5">
      <w:pPr>
        <w:tabs>
          <w:tab w:val="left" w:pos="2984"/>
        </w:tabs>
        <w:spacing w:after="160" w:line="360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لسؤال الأول:</w:t>
      </w:r>
      <w:r w:rsidR="006569B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(أ)</w:t>
      </w:r>
      <w:r w:rsidRPr="00474164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 xml:space="preserve"> </w:t>
      </w: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ختار</w:t>
      </w:r>
      <w:r w:rsidRPr="00474164">
        <w:rPr>
          <w:rFonts w:asciiTheme="minorHAnsi" w:eastAsiaTheme="minorHAnsi" w:hAnsiTheme="minorHAnsi" w:cstheme="minorBidi" w:hint="eastAsia"/>
          <w:b/>
          <w:bCs/>
          <w:sz w:val="32"/>
          <w:szCs w:val="32"/>
          <w:rtl/>
          <w:lang w:eastAsia="en-US"/>
        </w:rPr>
        <w:t>ي</w:t>
      </w: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الاجابة الصحيحة فيما يلي:</w:t>
      </w:r>
      <w:r w:rsidRPr="00474164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:rsidR="00EF5717" w:rsidRDefault="00EF5717" w:rsidP="008D6830">
      <w:pPr>
        <w:tabs>
          <w:tab w:val="left" w:pos="2984"/>
        </w:tabs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</w:pPr>
    </w:p>
    <w:p w:rsidR="008D6830" w:rsidRPr="00474164" w:rsidRDefault="00353B86" w:rsidP="008D6830">
      <w:pPr>
        <w:tabs>
          <w:tab w:val="left" w:pos="2984"/>
        </w:tabs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474164">
        <w:rPr>
          <w:rFonts w:hint="cs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6922135</wp:posOffset>
                </wp:positionV>
                <wp:extent cx="1257300" cy="4064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F85" w:rsidRPr="00D22DD4" w:rsidRDefault="00353B86" w:rsidP="00DD5F8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1" type="#_x0000_t202" style="width:99pt;height:32pt;margin-top:545.05pt;margin-left:-30.15pt;mso-height-percent:0;mso-height-relative:margin;mso-wrap-distance-bottom:0;mso-wrap-distance-left:9pt;mso-wrap-distance-right:9pt;mso-wrap-distance-top:0;position:absolute;v-text-anchor:top;z-index:251682816" fillcolor="white" stroked="f" strokeweight="0.5pt">
                <v:textbox>
                  <w:txbxContent>
                    <w:p w:rsidR="00DD5F85" w:rsidRPr="00D22DD4" w:rsidP="00DD5F85" w14:paraId="488B49A1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474164">
        <w:rPr>
          <w:rFonts w:hint="cs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7095490</wp:posOffset>
                </wp:positionV>
                <wp:extent cx="273050" cy="0"/>
                <wp:effectExtent l="25400" t="63500" r="0" b="76200"/>
                <wp:wrapNone/>
                <wp:docPr id="74" name="رابط كسهم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4" o:spid="_x0000_s1042" type="#_x0000_t32" style="width:21.5pt;height:0;margin-top:558.7pt;margin-left:46.25pt;flip:x;mso-wrap-distance-bottom:0;mso-wrap-distance-left:9pt;mso-wrap-distance-right:9pt;mso-wrap-distance-top:0;position:absolute;v-text-anchor:top;z-index:251688960" fillcolor="this" stroked="t" strokecolor="black" strokeweight="0.75pt">
                <v:stroke endarrow="block"/>
              </v:shape>
            </w:pict>
          </mc:Fallback>
        </mc:AlternateContent>
      </w:r>
      <w:r w:rsidR="00EF571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(ب)- </w:t>
      </w: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اكتبي </w:t>
      </w:r>
      <w:r w:rsidR="008D6830"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لمصطلح العلمي المناسب في كل مما يلي:</w:t>
      </w:r>
      <w:r w:rsidR="008D6830" w:rsidRPr="00474164"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1049C8" w:rsidTr="000865BB">
        <w:trPr>
          <w:trHeight w:val="699"/>
        </w:trPr>
        <w:tc>
          <w:tcPr>
            <w:tcW w:w="1675" w:type="dxa"/>
          </w:tcPr>
          <w:p w:rsidR="008D6830" w:rsidRPr="00EF5717" w:rsidRDefault="008D6830" w:rsidP="00EF5717">
            <w:pPr>
              <w:rPr>
                <w:rFonts w:ascii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  <w:tc>
          <w:tcPr>
            <w:tcW w:w="9160" w:type="dxa"/>
          </w:tcPr>
          <w:p w:rsidR="008D6830" w:rsidRPr="00EF5717" w:rsidRDefault="00353B86" w:rsidP="00EF5717">
            <w:pPr>
              <w:rPr>
                <w:rFonts w:ascii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 xml:space="preserve">شبكة مستشعرات لاسلكية تستخدم لمراقبة جسم الإنسان فهي عبارة عن شبكة عقدية حساسة يمكن ارتداؤها </w:t>
            </w:r>
          </w:p>
        </w:tc>
      </w:tr>
      <w:tr w:rsidR="001049C8" w:rsidTr="000865BB">
        <w:trPr>
          <w:trHeight w:val="409"/>
        </w:trPr>
        <w:tc>
          <w:tcPr>
            <w:tcW w:w="1675" w:type="dxa"/>
          </w:tcPr>
          <w:p w:rsidR="008D6830" w:rsidRPr="00EF5717" w:rsidRDefault="008D6830" w:rsidP="00EF5717">
            <w:pPr>
              <w:rPr>
                <w:rFonts w:ascii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  <w:tc>
          <w:tcPr>
            <w:tcW w:w="9160" w:type="dxa"/>
          </w:tcPr>
          <w:p w:rsidR="008D6830" w:rsidRPr="00EF5717" w:rsidRDefault="00353B86" w:rsidP="00EF5717">
            <w:pPr>
              <w:rPr>
                <w:rFonts w:ascii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 xml:space="preserve">مدينة ذكية افتراضية وبيئة محاكاة لشبكة مستشعرات لاسلكية بإنترنت الأشياء </w:t>
            </w:r>
          </w:p>
        </w:tc>
      </w:tr>
    </w:tbl>
    <w:p w:rsidR="007B215D" w:rsidRDefault="007B215D" w:rsidP="008D6830">
      <w:pPr>
        <w:spacing w:after="160" w:line="259" w:lineRule="auto"/>
        <w:rPr>
          <w:rFonts w:ascii="Calibri" w:eastAsia="Calibri" w:hAnsi="Calibri" w:cs="Arial"/>
          <w:color w:val="000000"/>
          <w:sz w:val="32"/>
          <w:szCs w:val="32"/>
          <w:u w:val="single"/>
          <w:rtl/>
          <w:lang w:eastAsia="en-US"/>
        </w:rPr>
      </w:pPr>
    </w:p>
    <w:p w:rsidR="00CD3456" w:rsidRPr="00920B71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ascii="Muna" w:eastAsiaTheme="minorHAnsi" w:hAnsi="Muna" w:cstheme="minorBidi" w:hint="cs"/>
          <w:b/>
          <w:bCs/>
          <w:sz w:val="28"/>
          <w:szCs w:val="28"/>
          <w:rtl/>
          <w:lang w:eastAsia="en-US"/>
        </w:rPr>
        <w:t>ج) صنفي تقنيات إنترنت الأشياء الرئيسية التي ستغير عمليات التصنيع التقليدية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؟</w:t>
      </w: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Default="00CD345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RDefault="00CD345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</w:t>
      </w:r>
      <w:r w:rsidRPr="001A682D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......................</w:t>
      </w:r>
    </w:p>
    <w:p w:rsidR="00CD3456" w:rsidRDefault="00CD3456" w:rsidP="00CD3456">
      <w:pPr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CD3456" w:rsidRPr="00A670B5" w:rsidRDefault="00353B86" w:rsidP="00CD3456">
      <w:pPr>
        <w:spacing w:after="160" w:line="259" w:lineRule="auto"/>
        <w:rPr>
          <w:rFonts w:ascii="Calibri" w:eastAsia="Calibri" w:hAnsi="Calibri" w:cs="Arial"/>
          <w:color w:val="000000"/>
          <w:sz w:val="32"/>
          <w:szCs w:val="32"/>
          <w:u w:val="single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Pr="00A670B5" w:rsidRDefault="00353B86" w:rsidP="00CD3456">
      <w:pPr>
        <w:spacing w:after="160" w:line="259" w:lineRule="auto"/>
        <w:rPr>
          <w:rFonts w:ascii="Calibri" w:eastAsia="Calibri" w:hAnsi="Calibri" w:cs="Arial"/>
          <w:color w:val="000000"/>
          <w:sz w:val="32"/>
          <w:szCs w:val="32"/>
          <w:u w:val="single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8D6830" w:rsidRDefault="00353B86" w:rsidP="0037080F">
      <w:pPr>
        <w:rPr>
          <w:rFonts w:ascii="Calibri" w:eastAsia="Calibri" w:hAnsi="Calibri" w:cs="Arial"/>
          <w:sz w:val="32"/>
          <w:szCs w:val="32"/>
          <w:rtl/>
          <w:lang w:eastAsia="en-US"/>
        </w:rPr>
      </w:pP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5155</wp:posOffset>
                </wp:positionH>
                <wp:positionV relativeFrom="paragraph">
                  <wp:posOffset>330835</wp:posOffset>
                </wp:positionV>
                <wp:extent cx="217170" cy="0"/>
                <wp:effectExtent l="25400" t="63500" r="0" b="76200"/>
                <wp:wrapNone/>
                <wp:docPr id="57" name="رابط كسهم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7" o:spid="_x0000_s1043" type="#_x0000_t32" style="width:17.1pt;height:0;margin-top:26.05pt;margin-left:33.48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6039</wp:posOffset>
                </wp:positionH>
                <wp:positionV relativeFrom="paragraph">
                  <wp:posOffset>129854</wp:posOffset>
                </wp:positionV>
                <wp:extent cx="1257300" cy="406400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3BD" w:rsidRPr="00D22DD4" w:rsidRDefault="00353B86" w:rsidP="000633B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44" type="#_x0000_t202" style="width:99pt;height:32pt;margin-top:10.22pt;margin-left:-33.55pt;mso-height-percent:0;mso-height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0633BD" w:rsidRPr="00D22DD4" w:rsidP="000633BD" w14:paraId="36ABE244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072D5D" w:rsidRDefault="00353B86" w:rsidP="00CD3456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A670B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49323</wp:posOffset>
                </wp:positionH>
                <wp:positionV relativeFrom="paragraph">
                  <wp:posOffset>-113030</wp:posOffset>
                </wp:positionV>
                <wp:extent cx="619760" cy="736600"/>
                <wp:effectExtent l="0" t="0" r="27940" b="0"/>
                <wp:wrapNone/>
                <wp:docPr id="75" name="مجموعة 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76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7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D6830" w:rsidRDefault="00353B86" w:rsidP="008D6830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5" href="https://www.madty.net/examf3/" style="width:51pt;height:58pt;margin-top:-8.9pt;margin-left:-11.76pt;mso-height-percent:0;mso-height-relative:margin;mso-position-horizontal-relative:margin;mso-width-percent:0;mso-width-relative:margin;mso-wrap-distance-bottom:0;mso-wrap-distance-left:9pt;mso-wrap-distance-right:9pt;mso-wrap-distance-top:0;position:absolute;z-index:251693056" coordorigin="0,0" coordsize="21600,21600">
                <v:roundrect id="_x0000_s1046" style="width:21600;height:18311;position:absolute;v-text-anchor:middle" arcsize="10923f" filled="f" fillcolor="this" stroked="t" strokecolor="black" strokeweight="2pt"/>
                <v:line id="_x0000_s1047" style="flip:x;position:absolute;v-text-anchor:top" from="0,9156" to="21600,9156" fillcolor="this" stroked="t" strokecolor="black" strokeweight="0.75pt"/>
                <v:shape id="_x0000_s1048" type="#_x0000_t202" style="width:12469;height:11829;left:4561;position:absolute;top:9771;v-text-anchor:top" filled="f" fillcolor="this">
                  <v:textbox>
                    <w:txbxContent>
                      <w:p w:rsidR="008D6830" w:rsidP="008D6830" w14:paraId="4C5AF63B" w14:textId="77777777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D0803" w:rsidRPr="0037080F" w:rsidRDefault="00353B86" w:rsidP="0037080F">
      <w:pPr>
        <w:rPr>
          <w:rFonts w:ascii="Calibri" w:eastAsia="Calibri" w:hAnsi="Calibri" w:cs="Arial"/>
          <w:noProof/>
          <w:sz w:val="32"/>
          <w:szCs w:val="32"/>
          <w:rtl/>
          <w:lang w:eastAsia="en-US"/>
        </w:rPr>
      </w:pPr>
      <w:r w:rsidRPr="0047416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5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4A2" w:rsidRDefault="002A14A2" w:rsidP="002A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9" style="width:32.28pt;height:36.26pt;margin-top:-110.86pt;margin-left:-139.62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#385d8a" strokeweight="2pt">
                <v:textbox>
                  <w:txbxContent>
                    <w:p w:rsidR="002A14A2" w:rsidP="002A14A2" w14:paraId="51026E2F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F571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السؤال الثاني : </w:t>
      </w:r>
      <w:r w:rsidR="006569B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(</w:t>
      </w:r>
      <w:r w:rsidR="006569B0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eastAsia="en-US"/>
        </w:rPr>
        <w:t>أ)</w:t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eastAsia="en-US"/>
        </w:rPr>
        <w:t xml:space="preserve">ضعي علامة </w:t>
      </w:r>
      <w:r w:rsidRPr="00474164">
        <w:rPr>
          <w:rFonts w:ascii="Wingdings" w:eastAsiaTheme="minorHAnsi" w:hAnsi="Wingdings" w:cstheme="minorBidi"/>
          <w:b/>
          <w:bCs/>
          <w:noProof/>
          <w:sz w:val="32"/>
          <w:szCs w:val="32"/>
          <w:lang w:eastAsia="en-US"/>
        </w:rPr>
        <w:sym w:font="Wingdings" w:char="F0FC"/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lang w:eastAsia="en-US"/>
        </w:rPr>
        <w:t>)</w:t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eastAsia="en-US"/>
        </w:rPr>
        <w:t>) أمام العبارة الصحيحة و علامة (</w:t>
      </w:r>
      <w:r w:rsidRPr="00474164">
        <w:rPr>
          <w:rFonts w:ascii="Wingdings" w:eastAsiaTheme="minorHAnsi" w:hAnsi="Wingdings" w:cstheme="minorBidi"/>
          <w:b/>
          <w:bCs/>
          <w:noProof/>
          <w:sz w:val="32"/>
          <w:szCs w:val="32"/>
          <w:lang w:eastAsia="en-US"/>
        </w:rPr>
        <w:sym w:font="Wingdings" w:char="F0FB"/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eastAsia="en-US"/>
        </w:rPr>
        <w:t xml:space="preserve"> ) أمام العبارة الخاطئة</w:t>
      </w:r>
      <w:r w:rsidRPr="0037080F">
        <w:rPr>
          <w:rFonts w:asciiTheme="minorHAnsi" w:eastAsiaTheme="minorHAnsi" w:hAnsiTheme="minorHAnsi" w:cstheme="minorBidi"/>
          <w:noProof/>
          <w:sz w:val="32"/>
          <w:szCs w:val="32"/>
          <w:rtl/>
          <w:lang w:eastAsia="en-US"/>
        </w:rPr>
        <w:t xml:space="preserve"> </w:t>
      </w:r>
      <w:r w:rsidRPr="0037080F">
        <w:rPr>
          <w:rFonts w:asciiTheme="minorHAnsi" w:eastAsiaTheme="minorHAnsi" w:hAnsiTheme="minorHAnsi" w:cs="PT Simple Bold Ruled"/>
          <w:noProof/>
          <w:sz w:val="32"/>
          <w:szCs w:val="28"/>
          <w:rtl/>
          <w:lang w:eastAsia="en-US"/>
        </w:rPr>
        <w:t>: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737"/>
      </w:tblGrid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A2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A2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تعد مراقبة الأشخاص ذوي الإعاقة من تطبيقات إنترنت الأشياء في الرعاية الصحية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A2" w:rsidRPr="00EF5717" w:rsidRDefault="002A14A2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A2" w:rsidRPr="00EF5717" w:rsidRDefault="00353B86" w:rsidP="00920B71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A2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تحتوي هيكلية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oneM2M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على طبقة البيانات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A2" w:rsidRPr="00EF5717" w:rsidRDefault="002A14A2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1C4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٣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1C4" w:rsidRPr="00EF5717" w:rsidRDefault="00353B86" w:rsidP="00EF571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في طبقات المدن الذكية يتم جمع البيانات من خلال المستشعرات في طبقة المدينة ثم إرسالها عبر طبقة الشارع إلى مركز البيانات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1C4" w:rsidRPr="00EF5717" w:rsidRDefault="00EA61C4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٤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يمكن لأنظمة إنترنت الأشياء في صناعات النفط والغاز الحد من تعرض العمال للخطر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BC72E3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٥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353B86" w:rsidP="00920B71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مميزات الحماية الذكية استخدام الذكاء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اصطناعي لاكتشاف الأخطار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BC72E3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٦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353B86" w:rsidP="00EF571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المكتبات المهمة في نظام القفل الذكي </w:t>
            </w:r>
            <w:r w:rsidR="0006233A"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Servo.h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RDefault="00BC72E3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B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٧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B" w:rsidRPr="00EF5717" w:rsidRDefault="00353B86" w:rsidP="00EF571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يوجد خمسة مستويات لجودة الخدمة لبروتوكول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QTT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B" w:rsidRPr="00EF5717" w:rsidRDefault="001E10EB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:rsidR="001049C8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0EB" w:rsidRPr="00EF5717" w:rsidRDefault="00353B86" w:rsidP="00920B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٨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0EB" w:rsidRPr="00EF5717" w:rsidRDefault="00353B86" w:rsidP="00EF571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ستوى جودة الخدمة </w:t>
            </w:r>
            <w:r w:rsidR="00EF5717"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( 2)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لبروتوكول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MQTT</w:t>
            </w:r>
            <w:r w:rsidR="00EF5717"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الذي يستطيع أن يتغلب على فقدان الاتصال ويضمن التسليم مرة واحدة على الأقل قابلة للتكرار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0EB" w:rsidRPr="00EF5717" w:rsidRDefault="001E10EB" w:rsidP="00EF571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</w:tbl>
    <w:p w:rsidR="001A682D" w:rsidRPr="001A682D" w:rsidRDefault="001A682D" w:rsidP="002A14A2">
      <w:pPr>
        <w:tabs>
          <w:tab w:val="left" w:pos="2984"/>
        </w:tabs>
        <w:spacing w:after="160" w:line="259" w:lineRule="auto"/>
        <w:rPr>
          <w:rFonts w:ascii="Calibri" w:eastAsia="Calibri" w:hAnsi="Calibri" w:cs="Arial"/>
          <w:b/>
          <w:bCs/>
          <w:noProof/>
          <w:color w:val="000000"/>
          <w:sz w:val="22"/>
          <w:szCs w:val="22"/>
          <w:u w:val="single"/>
          <w:rtl/>
          <w:lang w:eastAsia="en-US"/>
        </w:rPr>
      </w:pPr>
    </w:p>
    <w:tbl>
      <w:tblPr>
        <w:tblStyle w:val="TableGrid0"/>
        <w:tblpPr w:leftFromText="180" w:rightFromText="180" w:vertAnchor="text" w:horzAnchor="margin" w:tblpXSpec="center" w:tblpY="605"/>
        <w:bidiVisual/>
        <w:tblW w:w="0" w:type="auto"/>
        <w:tblLook w:val="04A0" w:firstRow="1" w:lastRow="0" w:firstColumn="1" w:lastColumn="0" w:noHBand="0" w:noVBand="1"/>
      </w:tblPr>
      <w:tblGrid>
        <w:gridCol w:w="2844"/>
        <w:gridCol w:w="850"/>
        <w:gridCol w:w="5369"/>
      </w:tblGrid>
      <w:tr w:rsidR="001049C8" w:rsidTr="006F1592">
        <w:tc>
          <w:tcPr>
            <w:tcW w:w="2844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عمود الأول </w:t>
            </w:r>
          </w:p>
        </w:tc>
        <w:tc>
          <w:tcPr>
            <w:tcW w:w="850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رقم </w:t>
            </w:r>
          </w:p>
        </w:tc>
        <w:tc>
          <w:tcPr>
            <w:tcW w:w="5369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عمود الثاني </w:t>
            </w:r>
          </w:p>
        </w:tc>
      </w:tr>
      <w:tr w:rsidR="001049C8" w:rsidTr="006F1592">
        <w:tc>
          <w:tcPr>
            <w:tcW w:w="2844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>١-طبقة الأجهزة المادية والمتحكمات</w:t>
            </w:r>
          </w:p>
        </w:tc>
        <w:tc>
          <w:tcPr>
            <w:tcW w:w="850" w:type="dxa"/>
          </w:tcPr>
          <w:p w:rsidR="006F1592" w:rsidRPr="00CD3456" w:rsidRDefault="006F1592" w:rsidP="006F1592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نقل البيانات بطريقة موثوقة وفي الوقت المناسب </w:t>
            </w:r>
          </w:p>
        </w:tc>
      </w:tr>
      <w:tr w:rsidR="001049C8" w:rsidTr="006F1592">
        <w:tc>
          <w:tcPr>
            <w:tcW w:w="2844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>٢-طبقة الاتصال</w:t>
            </w:r>
          </w:p>
        </w:tc>
        <w:tc>
          <w:tcPr>
            <w:tcW w:w="850" w:type="dxa"/>
          </w:tcPr>
          <w:p w:rsidR="006F1592" w:rsidRPr="00CD3456" w:rsidRDefault="006F1592" w:rsidP="006F1592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تقليل البيانات وتحويل تدفقات بيانات الشبكة إلى معلومات جاهزة للتخزين والمعالجة بمستويات أعلى </w:t>
            </w:r>
          </w:p>
        </w:tc>
      </w:tr>
      <w:tr w:rsidR="001049C8" w:rsidTr="006F1592">
        <w:tc>
          <w:tcPr>
            <w:tcW w:w="2844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٣-طبقة الحوسبة الطرفية </w:t>
            </w:r>
          </w:p>
        </w:tc>
        <w:tc>
          <w:tcPr>
            <w:tcW w:w="850" w:type="dxa"/>
          </w:tcPr>
          <w:p w:rsidR="006F1592" w:rsidRPr="00CD3456" w:rsidRDefault="006F1592" w:rsidP="006F1592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تقاط وحفظ البيانات حتى تتمكن البرامج من الوصول إليها عند الضرورة </w:t>
            </w:r>
          </w:p>
        </w:tc>
      </w:tr>
      <w:tr w:rsidR="001049C8" w:rsidTr="006F1592">
        <w:tc>
          <w:tcPr>
            <w:tcW w:w="2844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٤-طبقة التطبيقات </w:t>
            </w:r>
          </w:p>
        </w:tc>
        <w:tc>
          <w:tcPr>
            <w:tcW w:w="850" w:type="dxa"/>
          </w:tcPr>
          <w:p w:rsidR="006F1592" w:rsidRPr="00CD3456" w:rsidRDefault="006F1592" w:rsidP="006F1592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يتم استخدام البرامج لتفسير البيانات </w:t>
            </w:r>
          </w:p>
        </w:tc>
      </w:tr>
      <w:tr w:rsidR="001049C8" w:rsidTr="006F1592">
        <w:tc>
          <w:tcPr>
            <w:tcW w:w="2844" w:type="dxa"/>
          </w:tcPr>
          <w:p w:rsidR="006F1592" w:rsidRPr="00CD3456" w:rsidRDefault="006F1592" w:rsidP="006F1592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0" w:type="dxa"/>
          </w:tcPr>
          <w:p w:rsidR="006F1592" w:rsidRPr="00CD3456" w:rsidRDefault="006F1592" w:rsidP="006F1592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RDefault="00353B86" w:rsidP="006F1592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>تحتوي هذه الطبقة على " الأشياء" الخاصة بإنترنت الأشياء</w:t>
            </w:r>
          </w:p>
        </w:tc>
      </w:tr>
    </w:tbl>
    <w:p w:rsidR="006569B0" w:rsidRDefault="00353B86" w:rsidP="00CD3456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  <w:r>
        <w:rPr>
          <w:rFonts w:ascii="Muna" w:eastAsiaTheme="minorHAnsi" w:hAnsi="Muna" w:cs="Muna" w:hint="cs"/>
          <w:b/>
          <w:bCs/>
          <w:color w:val="000000"/>
          <w:sz w:val="36"/>
          <w:szCs w:val="36"/>
          <w:rtl/>
          <w:lang w:eastAsia="en-US"/>
        </w:rPr>
        <w:t>ب</w:t>
      </w:r>
      <w:r w:rsidR="00072D5D">
        <w:rPr>
          <w:rFonts w:ascii="Muna" w:eastAsiaTheme="minorHAnsi" w:hAnsi="Muna" w:cs="Muna" w:hint="cs"/>
          <w:b/>
          <w:bCs/>
          <w:color w:val="000000"/>
          <w:sz w:val="36"/>
          <w:szCs w:val="36"/>
          <w:rtl/>
          <w:lang w:eastAsia="en-US"/>
        </w:rPr>
        <w:t>)</w:t>
      </w:r>
      <w:r w:rsidR="007C559B">
        <w:rPr>
          <w:rFonts w:ascii="Muna" w:eastAsiaTheme="minorHAnsi" w:hAnsi="Muna" w:cs="Muna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CB6322">
        <w:rPr>
          <w:rFonts w:ascii="Muna" w:eastAsiaTheme="minorHAnsi" w:hAnsi="Muna" w:cs="Muna" w:hint="cs"/>
          <w:b/>
          <w:bCs/>
          <w:color w:val="000000"/>
          <w:sz w:val="36"/>
          <w:szCs w:val="36"/>
          <w:rtl/>
          <w:lang w:eastAsia="en-US"/>
        </w:rPr>
        <w:t>صلي كل طبقة من العمود الأول بوظيفتها في العمود الثاني</w:t>
      </w:r>
      <w:r w:rsidRPr="00093F71">
        <w:rPr>
          <w:rFonts w:ascii="Calibri" w:eastAsia="Calibri" w:hAnsi="Calibri" w:cs="Times New Roman" w:hint="cs"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0" w:rsidRDefault="006569B0" w:rsidP="006569B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69B0" w:rsidRDefault="00353B86" w:rsidP="006569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50" style="width:45pt;height:57.3pt;margin-top:11.85pt;margin-left:967pt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black" strokeweight="2pt">
                <v:textbox>
                  <w:txbxContent>
                    <w:p w:rsidR="006569B0" w:rsidP="006569B0" w14:paraId="5FEF773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P="006569B0" w14:paraId="00BC7FA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093F71">
        <w:rPr>
          <w:rFonts w:ascii="Calibri" w:eastAsia="Calibri" w:hAnsi="Calibri" w:cs="Times New Roman" w:hint="cs"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0" w:rsidRDefault="006569B0" w:rsidP="006569B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69B0" w:rsidRDefault="00353B86" w:rsidP="006569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51" style="width:45pt;height:57.3pt;margin-top:0;margin-left:954.6pt;mso-height-percent:0;mso-height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2pt">
                <v:textbox>
                  <w:txbxContent>
                    <w:p w:rsidR="006569B0" w:rsidP="006569B0" w14:paraId="3233FDD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P="006569B0" w14:paraId="0F9F19C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F1592" w:rsidRDefault="006F1592" w:rsidP="006569B0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</w:p>
    <w:p w:rsidR="006F1592" w:rsidRDefault="006F1592" w:rsidP="006569B0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</w:p>
    <w:p w:rsidR="006F1592" w:rsidRDefault="006F1592" w:rsidP="006569B0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</w:p>
    <w:p w:rsidR="00CD3456" w:rsidRDefault="00CD3456" w:rsidP="00920B71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:rsidR="00CD3456" w:rsidRDefault="00CD3456" w:rsidP="00920B71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1A682D">
        <w:rPr>
          <w:rFonts w:asciiTheme="minorHAnsi" w:eastAsiaTheme="minorHAnsi" w:hAnsiTheme="minorHAnsi" w:cstheme="minorBidi" w:hint="cs"/>
          <w:b/>
          <w:bCs/>
          <w:noProof/>
          <w:color w:val="000000"/>
          <w:sz w:val="22"/>
          <w:szCs w:val="22"/>
          <w:u w:val="single"/>
          <w:rtl/>
          <w:lang w:eastAsia="en-US"/>
        </w:rPr>
        <w:t>----------------------------------------------------------------------------------------------------------------------------------------------</w:t>
      </w:r>
    </w:p>
    <w:p w:rsidR="001065DA" w:rsidRDefault="00353B86" w:rsidP="00920B71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920B71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84651</wp:posOffset>
                </wp:positionV>
                <wp:extent cx="619760" cy="736600"/>
                <wp:effectExtent l="12700" t="12700" r="15240" b="0"/>
                <wp:wrapNone/>
                <wp:docPr id="4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44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5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682D" w:rsidRDefault="00353B86" w:rsidP="001A682D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2" style="width:51pt;height:59pt;margin-top:6.67pt;margin-left:-10.2pt;mso-height-percent:0;mso-height-relative:margin;mso-position-horizontal-relative:margin;mso-width-percent:0;mso-width-relative:margin;mso-wrap-distance-bottom:0;mso-wrap-distance-left:9pt;mso-wrap-distance-right:9pt;mso-wrap-distance-top:0;position:absolute;z-index:251701248" coordorigin="0,0" coordsize="21600,21600">
                <v:roundrect id="_x0000_s1053" style="width:21600;height:18311;position:absolute;v-text-anchor:middle" arcsize="10923f" filled="f" fillcolor="this" stroked="t" strokecolor="black" strokeweight="2pt"/>
                <v:line id="_x0000_s1054" style="flip:x;position:absolute;v-text-anchor:top" from="0,9156" to="21600,9156" fillcolor="this" stroked="t" strokecolor="black" strokeweight="0.75pt"/>
                <v:shape id="_x0000_s1055" type="#_x0000_t202" style="width:12469;height:11829;left:4561;position:absolute;top:9771;v-text-anchor:top" filled="f" fillcolor="this">
                  <v:textbox>
                    <w:txbxContent>
                      <w:p w:rsidR="001A682D" w:rsidP="001A682D" w14:paraId="2498A458" w14:textId="77777777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69B0" w:rsidRPr="00920B71" w:rsidRDefault="00353B86" w:rsidP="00920B71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/>
        </w:rPr>
        <w:t>السؤال الثالث :</w:t>
      </w:r>
      <w:r w:rsidR="001A682D" w:rsidRPr="00920B71"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/>
        </w:rPr>
        <w:t xml:space="preserve"> عددي ما يلي :</w:t>
      </w:r>
      <w:r w:rsidR="001A682D" w:rsidRPr="00920B71">
        <w:rPr>
          <w:rFonts w:asciiTheme="minorHAnsi" w:eastAsiaTheme="minorHAnsi" w:hAnsiTheme="minorHAnsi" w:cstheme="minorBidi"/>
          <w:b/>
          <w:bCs/>
          <w:noProof/>
          <w:sz w:val="32"/>
          <w:szCs w:val="32"/>
          <w:lang w:eastAsia="en-US"/>
        </w:rPr>
        <w:t xml:space="preserve"> </w:t>
      </w:r>
    </w:p>
    <w:p w:rsidR="006569B0" w:rsidRDefault="00353B86" w:rsidP="00920B71">
      <w:pPr>
        <w:numPr>
          <w:ilvl w:val="0"/>
          <w:numId w:val="20"/>
        </w:numPr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أنواع المستشعرات المستخدمة في المركبات الجوية بدون طيار ؟ اثنين فقط </w:t>
      </w:r>
    </w:p>
    <w:p w:rsidR="00CD3456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١-...............................................................................................................................</w:t>
      </w:r>
    </w:p>
    <w:p w:rsidR="00CD3456" w:rsidRPr="00920B71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٢-...............................................................................................................................</w:t>
      </w:r>
    </w:p>
    <w:p w:rsidR="00920B71" w:rsidRPr="00920B71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eastAsia="Calibri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0" w:rsidRDefault="006569B0" w:rsidP="006569B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69B0" w:rsidRDefault="00353B86" w:rsidP="006569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56" style="width:45pt;height:57.3pt;margin-top:0;margin-left:954.6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t" strokecolor="black" strokeweight="2pt">
                <v:textbox>
                  <w:txbxContent>
                    <w:p w:rsidR="006569B0" w:rsidP="006569B0" w14:paraId="1499FCC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P="006569B0" w14:paraId="728374E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569B0" w:rsidRPr="00920B71" w:rsidRDefault="00353B86" w:rsidP="00920B71">
      <w:pPr>
        <w:numPr>
          <w:ilvl w:val="0"/>
          <w:numId w:val="20"/>
        </w:num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تطبيقات المدن الذكية ؟( اثنين فقط )</w:t>
      </w:r>
    </w:p>
    <w:p w:rsidR="00CD3456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١-...............................................................................................................................</w:t>
      </w:r>
    </w:p>
    <w:p w:rsidR="00CD3456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٢-...............................................................................................................................</w:t>
      </w:r>
    </w:p>
    <w:p w:rsidR="006569B0" w:rsidRPr="00920B71" w:rsidRDefault="006569B0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6569B0" w:rsidRPr="00920B71" w:rsidRDefault="00353B86" w:rsidP="00920B71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ج) الأنواع الأساسية للبيانات للبرمجة بلغة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C++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؟</w:t>
      </w:r>
      <w:r w:rsidR="006B076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(أربعة فقط )</w:t>
      </w:r>
    </w:p>
    <w:p w:rsidR="00CD3456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</w:t>
      </w:r>
    </w:p>
    <w:p w:rsidR="00CD3456" w:rsidRDefault="00CD345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</w:t>
      </w:r>
    </w:p>
    <w:p w:rsidR="00CD3456" w:rsidRDefault="00353B86" w:rsidP="00CD3456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332445</wp:posOffset>
                </wp:positionV>
                <wp:extent cx="196215" cy="0"/>
                <wp:effectExtent l="25400" t="63500" r="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5" o:spid="_x0000_s1057" type="#_x0000_t32" style="width:15.45pt;height:0;margin-top:26.18pt;margin-left:25.6pt;flip:x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53579</wp:posOffset>
                </wp:positionV>
                <wp:extent cx="1257300" cy="4064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3BD" w:rsidRPr="00D22DD4" w:rsidRDefault="00353B86" w:rsidP="000633B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58" type="#_x0000_t202" style="width:99pt;height:32pt;margin-top:12.09pt;margin-left:-37.2pt;mso-height-percent:0;mso-height-relative:margin;mso-wrap-distance-bottom:0;mso-wrap-distance-left:9pt;mso-wrap-distance-right:9pt;mso-wrap-distance-top:0;position:absolute;v-text-anchor:top;z-index:251705344" fillcolor="white" stroked="f" strokeweight="0.5pt">
                <v:textbox>
                  <w:txbxContent>
                    <w:p w:rsidR="000633BD" w:rsidRPr="00D22DD4" w:rsidP="000633BD" w14:paraId="03BC2EFA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1A682D" w:rsidRPr="00920B71" w:rsidRDefault="001A682D" w:rsidP="00920B71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1A682D" w:rsidRPr="00920B71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-3908</wp:posOffset>
                </wp:positionV>
                <wp:extent cx="619760" cy="736600"/>
                <wp:effectExtent l="0" t="0" r="27940" b="0"/>
                <wp:wrapNone/>
                <wp:docPr id="47" name="مجموعة 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48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9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682D" w:rsidRDefault="00353B86" w:rsidP="001A682D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9" href="https://www.madty.net/fd3/sf0011/" style="width:51pt;height:58pt;margin-top:-0.31pt;margin-left:3.35pt;mso-height-percent:0;mso-height-relative:margin;mso-position-horizontal-relative:margin;mso-width-percent:0;mso-width-relative:margin;mso-wrap-distance-bottom:0;mso-wrap-distance-left:9pt;mso-wrap-distance-right:9pt;mso-wrap-distance-top:0;position:absolute;z-index:251703296" coordorigin="0,0" coordsize="21600,21600">
                <v:roundrect id="_x0000_s1060" style="width:21600;height:18311;position:absolute;v-text-anchor:middle" arcsize="10923f" filled="f" fillcolor="this" stroked="t" strokecolor="black" strokeweight="2pt"/>
                <v:line id="_x0000_s1061" style="flip:x;position:absolute;v-text-anchor:top" from="0,9156" to="21600,9156" fillcolor="this" stroked="t" strokecolor="black" strokeweight="0.75pt"/>
                <v:shape id="_x0000_s1062" type="#_x0000_t202" style="width:12469;height:11829;left:4561;position:absolute;top:9771;v-text-anchor:top" filled="f" fillcolor="this">
                  <v:textbox>
                    <w:txbxContent>
                      <w:p w:rsidR="001A682D" w:rsidP="001A682D" w14:paraId="1C1B829B" w14:textId="77777777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69B0" w:rsidRPr="00920B71" w:rsidRDefault="00353B86" w:rsidP="00920B71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السؤال الرابع : </w:t>
      </w:r>
      <w:r w:rsidR="001A682D" w:rsidRPr="00920B71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أجيبي عن التالي :</w:t>
      </w:r>
    </w:p>
    <w:p w:rsidR="006569B0" w:rsidRPr="00920B71" w:rsidRDefault="00353B86" w:rsidP="00920B71">
      <w:pPr>
        <w:numPr>
          <w:ilvl w:val="0"/>
          <w:numId w:val="21"/>
        </w:numPr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lastRenderedPageBreak/>
        <w:t xml:space="preserve">وضحي كيفية تنفيذ تكرارات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For 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في لغة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C++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؟</w:t>
      </w: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 w:rsid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6569B0" w:rsidRDefault="006569B0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920B71" w:rsidRPr="00920B71" w:rsidRDefault="00920B71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6569B0" w:rsidRPr="00920B71" w:rsidRDefault="00353B86" w:rsidP="00920B71">
      <w:pPr>
        <w:numPr>
          <w:ilvl w:val="0"/>
          <w:numId w:val="21"/>
        </w:numPr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صفي باختصار آلية عمل بروتوكول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MQTT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؟</w:t>
      </w: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</w:t>
      </w:r>
      <w:r w:rsidR="00920B71"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1A682D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920B71" w:rsidRDefault="00353B8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</w:t>
      </w:r>
    </w:p>
    <w:p w:rsidR="00CD3456" w:rsidRDefault="00CD3456" w:rsidP="00920B71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RDefault="00CD345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RDefault="00CD345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6B0763" w:rsidRDefault="006B0763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6B0763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6B0763" w:rsidRDefault="006B0763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6B0763" w:rsidRDefault="00353B8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RDefault="00CD3456" w:rsidP="00CD3456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9D4CB3" w:rsidRDefault="00353B86" w:rsidP="00CD3456">
      <w:pPr>
        <w:spacing w:after="160" w:line="259" w:lineRule="auto"/>
        <w:rPr>
          <w:rFonts w:ascii="Amiri" w:eastAsia="Calibri" w:hAnsi="Amiri" w:cs="Amiri"/>
          <w:b/>
          <w:bCs/>
          <w:color w:val="000000"/>
          <w:sz w:val="28"/>
          <w:szCs w:val="28"/>
          <w:rtl/>
          <w:lang w:eastAsia="en-US"/>
        </w:rPr>
      </w:pPr>
      <w:r w:rsidRPr="00474164">
        <w:rPr>
          <w:rFonts w:ascii="Amiri" w:hAnsi="Amiri" w:cs="Amiri" w:hint="cs"/>
          <w:b/>
          <w:bCs/>
          <w:noProof/>
          <w:color w:val="000000" w:themeColor="text1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9673</wp:posOffset>
                </wp:positionH>
                <wp:positionV relativeFrom="paragraph">
                  <wp:posOffset>27305</wp:posOffset>
                </wp:positionV>
                <wp:extent cx="177214" cy="190598"/>
                <wp:effectExtent l="0" t="0" r="13335" b="2540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14" cy="190598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63" style="width:13.95pt;height:15.01pt;margin-top:2.15pt;margin-left:232.26pt;mso-height-percent:0;mso-height-relative:page;mso-width-percent:0;mso-width-relative:page;mso-wrap-distance-bottom:0;mso-wrap-distance-left:9pt;mso-wrap-distance-right:9pt;mso-wrap-distance-top:0;position:absolute;v-text-anchor:top;z-index:251684864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black" strokeweight="1pt"/>
            </w:pict>
          </mc:Fallback>
        </mc:AlternateContent>
      </w:r>
      <w:r w:rsidR="00CD3456">
        <w:rPr>
          <w:rFonts w:ascii="Amiri" w:eastAsiaTheme="minorHAnsi" w:hAnsi="Amiri" w:cs="Amiri" w:hint="cs"/>
          <w:b/>
          <w:bCs/>
          <w:color w:val="000000"/>
          <w:sz w:val="28"/>
          <w:szCs w:val="28"/>
          <w:rtl/>
          <w:lang w:eastAsia="en-US"/>
        </w:rPr>
        <w:t xml:space="preserve">                              </w:t>
      </w:r>
      <w:r w:rsidRPr="00474164">
        <w:rPr>
          <w:rFonts w:ascii="Amiri" w:eastAsiaTheme="minorHAnsi" w:hAnsi="Amiri" w:cs="Amiri" w:hint="cs"/>
          <w:b/>
          <w:bCs/>
          <w:color w:val="000000"/>
          <w:sz w:val="28"/>
          <w:szCs w:val="28"/>
          <w:rtl/>
          <w:lang w:eastAsia="en-US"/>
        </w:rPr>
        <w:t>انتهت الأسئلة تمنياتي لكن بالتوفي</w:t>
      </w:r>
      <w:r w:rsidR="00920B71">
        <w:rPr>
          <w:rFonts w:ascii="Amiri" w:eastAsiaTheme="minorHAnsi" w:hAnsi="Amiri" w:cs="Amiri" w:hint="cs"/>
          <w:b/>
          <w:bCs/>
          <w:color w:val="000000"/>
          <w:sz w:val="28"/>
          <w:szCs w:val="28"/>
          <w:rtl/>
          <w:lang w:eastAsia="en-US"/>
        </w:rPr>
        <w:t xml:space="preserve">ق  </w:t>
      </w:r>
      <w:r w:rsidR="008E080A">
        <w:rPr>
          <w:rFonts w:ascii="Amiri" w:eastAsiaTheme="minorHAnsi" w:hAnsi="Amiri" w:cs="Amiri" w:hint="cs"/>
          <w:b/>
          <w:bCs/>
          <w:color w:val="000000"/>
          <w:sz w:val="28"/>
          <w:szCs w:val="28"/>
          <w:rtl/>
          <w:lang w:eastAsia="en-US"/>
        </w:rPr>
        <w:t xml:space="preserve">  معلمة المادة :بشائر  </w:t>
      </w:r>
    </w:p>
    <w:p w:rsidR="00866618" w:rsidRDefault="00866618" w:rsidP="00CD3456">
      <w:pPr>
        <w:spacing w:after="160" w:line="259" w:lineRule="auto"/>
        <w:rPr>
          <w:rFonts w:ascii="Amiri" w:eastAsia="Calibri" w:hAnsi="Amiri" w:cs="Amiri"/>
          <w:b/>
          <w:bCs/>
          <w:color w:val="000000"/>
          <w:sz w:val="28"/>
          <w:szCs w:val="28"/>
          <w:rtl/>
          <w:lang w:eastAsia="en-US"/>
        </w:rPr>
        <w:sectPr w:rsidR="00866618" w:rsidSect="008A7ECA">
          <w:footerReference w:type="even" r:id="rId15"/>
          <w:footerReference w:type="default" r:id="rId16"/>
          <w:pgSz w:w="11900" w:h="16840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1049C8" w:rsidTr="00703176">
        <w:trPr>
          <w:trHeight w:val="3007"/>
          <w:jc w:val="center"/>
        </w:trPr>
        <w:tc>
          <w:tcPr>
            <w:tcW w:w="10729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A360F2" w:rsidRPr="000001A2" w:rsidRDefault="00353B86" w:rsidP="00A360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30480</wp:posOffset>
                      </wp:positionV>
                      <wp:extent cx="1659890" cy="1149350"/>
                      <wp:effectExtent l="0" t="0" r="1270" b="3175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890" cy="114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FC1" w:rsidRDefault="00353B86" w:rsidP="00B73B61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1479550" cy="819150"/>
                                        <wp:effectExtent l="0" t="0" r="0" b="0"/>
                                        <wp:docPr id="149825028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98250288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95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64" type="#_x0000_t202" style="width:130.7pt;height:90.5pt;margin-top:2.4pt;margin-left:194.35pt;mso-height-percent:0;mso-height-relative:page;mso-width-percent:0;mso-width-relative:page;mso-wrap-distance-bottom:0;mso-wrap-distance-left:9pt;mso-wrap-distance-right:9pt;mso-wrap-distance-top:0;mso-wrap-style:none;position:absolute;v-text-anchor:top;z-index:251717632" fillcolor="white" stroked="f">
                      <v:textbox>
                        <w:txbxContent>
                          <w:p w:rsidR="00934FC1" w:rsidP="00B73B61" w14:paraId="77E0C268" w14:textId="3D80B90A">
                            <w:drawing>
                              <wp:inline distT="0" distB="0" distL="0" distR="0">
                                <wp:extent cx="1479550" cy="819150"/>
                                <wp:effectExtent l="0" t="0" r="0" b="0"/>
                                <wp:docPr id="13195641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956416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95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1A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210185</wp:posOffset>
                      </wp:positionV>
                      <wp:extent cx="3221355" cy="2062480"/>
                      <wp:effectExtent l="3175" t="0" r="4445" b="3810"/>
                      <wp:wrapNone/>
                      <wp:docPr id="44244550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355" cy="2062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673" w:rsidRPr="001523A1" w:rsidRDefault="00353B86" w:rsidP="0031467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314673" w:rsidRPr="001523A1" w:rsidRDefault="00353B86" w:rsidP="0031467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314673" w:rsidRPr="001523A1" w:rsidRDefault="00353B86" w:rsidP="0031467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الإدارة العامة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 xml:space="preserve">للتعليم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بمح</w:t>
                                  </w:r>
                                  <w:r w:rsidR="00175020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افظة</w:t>
                                  </w:r>
                                </w:p>
                                <w:p w:rsidR="00314673" w:rsidRPr="001523A1" w:rsidRDefault="00353B86" w:rsidP="0031467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  <w:p w:rsidR="00314673" w:rsidRPr="006A27C9" w:rsidRDefault="00314673" w:rsidP="0031467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1" o:spid="_x0000_s1065" type="#_x0000_t202" style="width:253.65pt;height:162.4pt;margin-top:16.55pt;margin-left:292.4pt;mso-height-percent:200;mso-height-relative:margin;mso-width-percent:0;mso-width-relative:margin;mso-wrap-distance-bottom:0;mso-wrap-distance-left:9pt;mso-wrap-distance-right:9pt;mso-wrap-distance-top:0;position:absolute;v-text-anchor:top;z-index:251719680" filled="f" fillcolor="this" stroked="f">
                      <v:textbox style="mso-fit-shape-to-text:t">
                        <w:txbxContent>
                          <w:p w:rsidR="00314673" w:rsidRPr="001523A1" w:rsidP="00314673" w14:paraId="7E96119A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14673" w:rsidRPr="001523A1" w:rsidP="00314673" w14:paraId="5E2E3D7A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وزارة التعليم</w:t>
                            </w:r>
                          </w:p>
                          <w:p w:rsidR="00314673" w:rsidRPr="001523A1" w:rsidP="00314673" w14:paraId="2EF946F7" w14:textId="52D18E70">
                            <w:pPr>
                              <w:jc w:val="center"/>
                              <w:rPr>
                                <w:rFonts w:ascii="Arial Unicode MS" w:eastAsia="Arial Unicode MS" w:hAnsi="Arial Unicode MS" w:cs="Arial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لإدارة العامة </w:t>
                            </w:r>
                            <w:r w:rsidRPr="001523A1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 xml:space="preserve">للتعليم 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بمح</w:t>
                            </w:r>
                            <w:r w:rsidR="0017502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افظة</w:t>
                            </w:r>
                          </w:p>
                          <w:p w:rsidR="00314673" w:rsidRPr="001523A1" w:rsidP="00314673" w14:paraId="2C243CCF" w14:textId="0D8BC8C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مدرسة </w:t>
                            </w:r>
                          </w:p>
                          <w:p w:rsidR="00314673" w:rsidRPr="006A27C9" w:rsidP="00314673" w14:paraId="053DAB31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0F2"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="00B73B61"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A360F2" w:rsidRPr="000001A2" w:rsidRDefault="00353B86" w:rsidP="00A360F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2247265" cy="976630"/>
                      <wp:effectExtent l="4445" t="1905" r="0" b="2540"/>
                      <wp:wrapNone/>
                      <wp:docPr id="168206250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0F2" w:rsidRPr="001523A1" w:rsidRDefault="00353B86" w:rsidP="00FB2A69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الم</w:t>
                                  </w:r>
                                  <w:r w:rsidR="000910A6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ادة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:</w:t>
                                  </w:r>
                                  <w:r w:rsidR="009A7CC6"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 </w:t>
                                  </w:r>
                                  <w:r w:rsidR="00C0628A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انترنت الاشياء </w:t>
                                  </w:r>
                                  <w:r w:rsidR="00217E64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2-1</w:t>
                                  </w:r>
                                </w:p>
                                <w:p w:rsidR="00A360F2" w:rsidRPr="001523A1" w:rsidRDefault="00353B86" w:rsidP="00A360F2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الشعب</w:t>
                                  </w:r>
                                  <w:r w:rsidR="00280DE8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ة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:</w:t>
                                  </w:r>
                                  <w:r w:rsidR="009A7CC6"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360F2" w:rsidRPr="001523A1" w:rsidRDefault="00353B86" w:rsidP="00A360F2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الزمن :</w:t>
                                  </w:r>
                                  <w:r w:rsidR="009A7CC6"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  <w:r w:rsidR="000910A6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ساعة</w:t>
                                  </w:r>
                                </w:p>
                                <w:p w:rsidR="00A360F2" w:rsidRPr="001523A1" w:rsidRDefault="00353B86" w:rsidP="009A64F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التاريخ :         /  </w:t>
                                  </w:r>
                                  <w:r w:rsidR="00314673"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/</w:t>
                                  </w:r>
                                  <w:r w:rsidR="00314673"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  <w:r w:rsidR="00314673"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144</w:t>
                                  </w:r>
                                  <w:r w:rsidR="000B5BBD">
                                    <w:rPr>
                                      <w:rFonts w:ascii="Arial Unicode MS" w:eastAsia="Arial Unicode MS" w:hAnsi="Arial Unicode MS" w:cstheme="minorBidi" w:hint="cs"/>
                                      <w:rtl/>
                                    </w:rPr>
                                    <w:t>4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A360F2" w:rsidRPr="001523A1" w:rsidRDefault="00A360F2" w:rsidP="00A360F2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</w:p>
                                <w:p w:rsidR="00A360F2" w:rsidRPr="001523A1" w:rsidRDefault="00A360F2" w:rsidP="00A360F2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66" type="#_x0000_t202" style="width:176.95pt;height:76.9pt;margin-top:2.25pt;margin-left:-5.25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>
                      <v:textbox>
                        <w:txbxContent>
                          <w:p w:rsidR="00A360F2" w:rsidRPr="001523A1" w:rsidP="00FB2A69" w14:paraId="25890D82" w14:textId="1BFD711F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الم</w:t>
                            </w:r>
                            <w:r w:rsidR="000910A6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ادة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:</w:t>
                            </w:r>
                            <w:r w:rsidRPr="001523A1" w:rsidR="009A7CC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 </w:t>
                            </w:r>
                            <w:r w:rsidR="00C0628A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نترنت الاشياء </w:t>
                            </w:r>
                            <w:r w:rsidR="00217E64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2-1</w:t>
                            </w:r>
                          </w:p>
                          <w:p w:rsidR="00A360F2" w:rsidRPr="001523A1" w:rsidP="00A360F2" w14:paraId="15D80334" w14:textId="08722D18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الشعب</w:t>
                            </w:r>
                            <w:r w:rsidR="00280DE8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ة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:</w:t>
                            </w:r>
                            <w:r w:rsidRPr="001523A1" w:rsidR="009A7CC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</w:p>
                          <w:p w:rsidR="00A360F2" w:rsidRPr="001523A1" w:rsidP="00A360F2" w14:paraId="1AFFA69A" w14:textId="3B7E24FD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الزمن :</w:t>
                            </w:r>
                            <w:r w:rsidRPr="001523A1" w:rsidR="009A7CC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="000910A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ساعة</w:t>
                            </w:r>
                          </w:p>
                          <w:p w:rsidR="00A360F2" w:rsidRPr="001523A1" w:rsidP="009A64F6" w14:paraId="5CA72B13" w14:textId="36D592B9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لتاريخ :         /  </w:t>
                            </w:r>
                            <w:r w:rsidRPr="001523A1" w:rsidR="0031467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 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/</w:t>
                            </w:r>
                            <w:r w:rsidRPr="001523A1" w:rsidR="0031467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Pr="001523A1" w:rsidR="0031467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144</w:t>
                            </w:r>
                            <w:r w:rsidR="000B5BBD">
                              <w:rPr>
                                <w:rFonts w:ascii="Arial Unicode MS" w:eastAsia="Arial Unicode MS" w:hAnsi="Arial Unicode MS" w:cstheme="minorBidi" w:hint="cs"/>
                                <w:rtl/>
                              </w:rPr>
                              <w:t>4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هـ</w:t>
                            </w:r>
                          </w:p>
                          <w:p w:rsidR="00A360F2" w:rsidRPr="001523A1" w:rsidP="00A360F2" w14:paraId="142C5C89" w14:textId="77777777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A360F2" w:rsidRPr="001523A1" w:rsidP="00A360F2" w14:paraId="04E6A514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0F2" w:rsidRPr="000001A2" w:rsidRDefault="00A360F2" w:rsidP="00A360F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RDefault="00A360F2" w:rsidP="00A36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RDefault="00A360F2" w:rsidP="00A36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RDefault="00A360F2" w:rsidP="00A36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RDefault="00353B86" w:rsidP="00A36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A360F2" w:rsidRPr="000001A2" w:rsidRDefault="00353B86" w:rsidP="00A360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i/>
                <w:i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46355</wp:posOffset>
                      </wp:positionV>
                      <wp:extent cx="5876290" cy="469900"/>
                      <wp:effectExtent l="19050" t="19050" r="10160" b="2540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290" cy="469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176" w:rsidRDefault="00353B86" w:rsidP="00B73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أسئلة اختبار الفصل الدراسي </w:t>
                                  </w:r>
                                  <w:r w:rsidR="009A3C52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 w:rsidR="00C0628A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ثالث</w:t>
                                  </w: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1523A1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44</w:t>
                                  </w:r>
                                  <w:r w:rsidR="000B5BBD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67" style="width:462.7pt;height:37pt;margin-top:3.65pt;margin-left:26.3pt;mso-height-percent:0;mso-height-relative:page;mso-width-percent:0;mso-width-relative:page;mso-wrap-distance-bottom:0;mso-wrap-distance-left:9pt;mso-wrap-distance-right:9pt;mso-wrap-distance-top:0;position:absolute;v-text-anchor:top;z-index:251715584" arcsize="0.5" fillcolor="white" stroked="t" strokecolor="black" strokeweight="3pt">
                      <v:stroke joinstyle="round" linestyle="thinThin"/>
                      <v:textbox>
                        <w:txbxContent>
                          <w:p w:rsidR="00703176" w:rsidP="00B73B61" w14:paraId="7D6E6182" w14:textId="74D3C0B6">
                            <w:pPr>
                              <w:jc w:val="center"/>
                            </w:pPr>
                            <w:r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سئلة اختبار الفصل الدراسي </w:t>
                            </w:r>
                            <w:r w:rsidR="009A3C52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C0628A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لعام الدراسي </w:t>
                            </w:r>
                            <w:r w:rsidR="001523A1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0B5BBD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03176" w:rsidRPr="000001A2" w:rsidRDefault="00703176" w:rsidP="00A360F2">
      <w:pPr>
        <w:rPr>
          <w:rFonts w:ascii="Arial" w:hAnsi="Arial" w:cs="Arial"/>
          <w:b/>
          <w:bCs/>
          <w:sz w:val="28"/>
          <w:szCs w:val="28"/>
          <w:rtl/>
        </w:rPr>
      </w:pPr>
    </w:p>
    <w:p w:rsidR="00A360F2" w:rsidRPr="000001A2" w:rsidRDefault="00353B86" w:rsidP="00A360F2">
      <w:pPr>
        <w:rPr>
          <w:rFonts w:ascii="Arial" w:hAnsi="Arial" w:cs="Arial"/>
          <w:b/>
          <w:bCs/>
          <w:sz w:val="28"/>
          <w:szCs w:val="28"/>
          <w:rtl/>
        </w:rPr>
      </w:pP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سؤال الأول: اختر الإجابة </w:t>
      </w:r>
      <w:r w:rsidR="008C166E" w:rsidRPr="000001A2">
        <w:rPr>
          <w:rFonts w:asciiTheme="minorBidi" w:hAnsiTheme="minorBidi" w:cstheme="minorBidi"/>
          <w:b/>
          <w:bCs/>
          <w:sz w:val="28"/>
          <w:szCs w:val="28"/>
          <w:rtl/>
        </w:rPr>
        <w:t>الصحيحة مما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يلي ثم ظلل في ورقة الإجابة :</w:t>
      </w:r>
    </w:p>
    <w:p w:rsidR="00824826" w:rsidRPr="000001A2" w:rsidRDefault="00824826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6330"/>
        <w:gridCol w:w="424"/>
        <w:gridCol w:w="3538"/>
      </w:tblGrid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هو استخدام التقنية لتحسين جودة الحياة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رعاية الصحية الذكية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نترن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ردوينو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نتركارد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حد أجهزة إنترنت أشياء الرعاية الصحية، يعتمد على تعابير الوجه،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يستخدم مع الأطفال الرضع، ومرضى العناية المركزة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الم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نوم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سهر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اختبار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تم في الزراعة العمودية زراعة النباتات بنطاق رأسي من أجل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هولة ري النبات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هولة الاشراف على النبات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زيادة، وتنوع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حاصيل في مساحة صغيرة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ن تكون النباتات أقرب للشمس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ي هيكلية (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neM2M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، الطبقة التي تتواجد فيها الاتصالات الخلوية، والشبكات الافتراضية الخاصة (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VPN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 هي طبقة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لوم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يان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طبيق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خدمة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نية اتصال لاسلكية منخفضة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اقة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لوتوث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ايفاي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يان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خدم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خصائص المركبة الجوية بدون الطيار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زن الخفيف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D20717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D20717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لة الطاقة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D20717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D20717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غر الحجم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D20717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RDefault="00D20717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يع ما سبق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د تطبيقات النقل من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تطبيق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نقل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توصيل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طبقة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خدمات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ي احدى شبكات الحاسب المستخدمة لتوصيل اجهزة الكترونية داخل مساحة عمل المستخدم 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بكة المنطقة الشخصية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بكة اتصال قريب المدى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هيكلية الشبكة المتداخلة</w:t>
            </w:r>
          </w:p>
        </w:tc>
      </w:tr>
      <w:tr w:rsidR="001049C8" w:rsidTr="00703176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RDefault="003B6D9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RDefault="00353B86" w:rsidP="006E49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بكة اتصال بعيد المدى</w:t>
            </w:r>
          </w:p>
        </w:tc>
      </w:tr>
    </w:tbl>
    <w:p w:rsidR="00703176" w:rsidRPr="000001A2" w:rsidRDefault="00703176" w:rsidP="00F8045A">
      <w:pPr>
        <w:rPr>
          <w:rFonts w:ascii="Arial" w:hAnsi="Arial" w:cs="Arial"/>
          <w:b/>
          <w:bCs/>
          <w:sz w:val="28"/>
          <w:szCs w:val="28"/>
          <w:rtl/>
        </w:rPr>
      </w:pPr>
    </w:p>
    <w:p w:rsidR="00703176" w:rsidRPr="000001A2" w:rsidRDefault="00703176" w:rsidP="00F8045A">
      <w:pPr>
        <w:rPr>
          <w:rFonts w:ascii="Arial" w:hAnsi="Arial" w:cs="Arial"/>
          <w:b/>
          <w:bCs/>
          <w:sz w:val="28"/>
          <w:szCs w:val="28"/>
          <w:rtl/>
        </w:rPr>
      </w:pPr>
    </w:p>
    <w:p w:rsidR="004039C7" w:rsidRPr="000001A2" w:rsidRDefault="004039C7" w:rsidP="00F8045A">
      <w:pPr>
        <w:rPr>
          <w:rFonts w:ascii="Arial" w:hAnsi="Arial" w:cs="Arial"/>
          <w:b/>
          <w:bCs/>
          <w:sz w:val="28"/>
          <w:szCs w:val="28"/>
          <w:rtl/>
        </w:rPr>
      </w:pPr>
    </w:p>
    <w:p w:rsidR="004039C7" w:rsidRPr="000001A2" w:rsidRDefault="004039C7" w:rsidP="00F8045A">
      <w:pPr>
        <w:rPr>
          <w:rFonts w:ascii="Arial" w:hAnsi="Arial" w:cs="Arial"/>
          <w:b/>
          <w:bCs/>
          <w:sz w:val="28"/>
          <w:szCs w:val="28"/>
          <w:rtl/>
        </w:rPr>
      </w:pPr>
    </w:p>
    <w:p w:rsidR="004039C7" w:rsidRPr="000001A2" w:rsidRDefault="004039C7" w:rsidP="00F8045A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178"/>
        <w:gridCol w:w="423"/>
        <w:gridCol w:w="3534"/>
      </w:tblGrid>
      <w:tr w:rsidR="001049C8" w:rsidTr="00E05AF7">
        <w:trPr>
          <w:trHeight w:val="307"/>
          <w:jc w:val="center"/>
        </w:trPr>
        <w:tc>
          <w:tcPr>
            <w:tcW w:w="48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208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عمل على تحسين الامان لمنزلك وتسمح لك بالتحكم في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وابات عن بعد</w:t>
            </w:r>
          </w:p>
        </w:tc>
        <w:tc>
          <w:tcPr>
            <w:tcW w:w="423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49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قفال الذكية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رات الذكية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ستشعرات الحركة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49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ستشعرات الحرائق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208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هيكل........من أكثر هياكل شيوعاً في ++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2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49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صفوفات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نص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بارات الشرطية</w:t>
            </w:r>
          </w:p>
        </w:tc>
      </w:tr>
      <w:tr w:rsidR="001049C8" w:rsidTr="00E05AF7"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RDefault="00540EAA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49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RDefault="00353B86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مليات الضرب</w:t>
            </w:r>
          </w:p>
        </w:tc>
      </w:tr>
    </w:tbl>
    <w:p w:rsidR="00703176" w:rsidRPr="000001A2" w:rsidRDefault="00703176" w:rsidP="00A82AAB">
      <w:pPr>
        <w:rPr>
          <w:rFonts w:ascii="Arial" w:hAnsi="Arial" w:cs="Arial"/>
          <w:b/>
          <w:bCs/>
          <w:sz w:val="28"/>
          <w:szCs w:val="28"/>
          <w:rtl/>
        </w:rPr>
      </w:pPr>
    </w:p>
    <w:p w:rsidR="00F004A3" w:rsidRPr="000001A2" w:rsidRDefault="00F004A3" w:rsidP="00A82AAB">
      <w:pPr>
        <w:rPr>
          <w:rFonts w:ascii="Arial" w:hAnsi="Arial" w:cs="Arial"/>
          <w:b/>
          <w:bCs/>
          <w:sz w:val="28"/>
          <w:szCs w:val="28"/>
          <w:rtl/>
        </w:rPr>
      </w:pPr>
    </w:p>
    <w:p w:rsidR="00BA1BFC" w:rsidRPr="000001A2" w:rsidRDefault="00BA1BFC" w:rsidP="00393336">
      <w:pPr>
        <w:rPr>
          <w:rFonts w:ascii="Arial" w:hAnsi="Arial" w:cs="Arial"/>
          <w:b/>
          <w:bCs/>
          <w:sz w:val="28"/>
          <w:szCs w:val="28"/>
          <w:rtl/>
        </w:rPr>
      </w:pPr>
    </w:p>
    <w:p w:rsidR="00BA1BFC" w:rsidRPr="000001A2" w:rsidRDefault="00BA1BFC" w:rsidP="00393336">
      <w:pPr>
        <w:rPr>
          <w:rFonts w:ascii="Arial" w:hAnsi="Arial" w:cs="Arial"/>
          <w:b/>
          <w:bCs/>
          <w:sz w:val="28"/>
          <w:szCs w:val="28"/>
          <w:rtl/>
        </w:rPr>
      </w:pPr>
    </w:p>
    <w:p w:rsidR="00393336" w:rsidRPr="000001A2" w:rsidRDefault="00353B86" w:rsidP="00F01F52">
      <w:pPr>
        <w:rPr>
          <w:rFonts w:ascii="Arial" w:hAnsi="Arial" w:cs="Arial"/>
          <w:b/>
          <w:bCs/>
          <w:sz w:val="28"/>
          <w:szCs w:val="28"/>
          <w:rtl/>
        </w:rPr>
      </w:pP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>السؤال الثاني</w:t>
      </w:r>
      <w:r w:rsidR="00C47450"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>:-</w:t>
      </w:r>
      <w:r w:rsidR="00703176"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01F52" w:rsidRPr="000001A2">
        <w:rPr>
          <w:rFonts w:asciiTheme="minorBidi" w:hAnsiTheme="minorBidi" w:cstheme="minorBidi"/>
          <w:b/>
          <w:bCs/>
          <w:sz w:val="28"/>
          <w:szCs w:val="28"/>
          <w:rtl/>
        </w:rPr>
        <w:t>ظ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لل الحرف (  ص ) أمام 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>العبارة الصحيحة والحرف(  خ  )أمام العبارة الخاطئة في ورقة الإجابة</w:t>
      </w:r>
      <w:r w:rsidR="00703176"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</w:p>
    <w:p w:rsidR="00393336" w:rsidRPr="000001A2" w:rsidRDefault="00393336" w:rsidP="00393336">
      <w:pPr>
        <w:rPr>
          <w:rFonts w:ascii="Arial" w:hAnsi="Arial" w:cs="Arial"/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8974"/>
        <w:gridCol w:w="1097"/>
      </w:tblGrid>
      <w:tr w:rsidR="001049C8" w:rsidTr="00986970">
        <w:trPr>
          <w:trHeight w:val="628"/>
          <w:jc w:val="center"/>
        </w:trPr>
        <w:tc>
          <w:tcPr>
            <w:tcW w:w="595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703176" w:rsidRPr="000001A2" w:rsidRDefault="00353B86" w:rsidP="00A85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00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3176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بــــارة</w:t>
            </w:r>
          </w:p>
        </w:tc>
        <w:tc>
          <w:tcPr>
            <w:tcW w:w="10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03176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إجابة </w:t>
            </w:r>
          </w:p>
        </w:tc>
      </w:tr>
      <w:tr w:rsidR="001049C8" w:rsidTr="004133E3">
        <w:trPr>
          <w:trHeight w:val="485"/>
          <w:jc w:val="center"/>
        </w:trPr>
        <w:tc>
          <w:tcPr>
            <w:tcW w:w="595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7" w:type="dxa"/>
            <w:tcBorders>
              <w:top w:val="thinThickLargeGap" w:sz="2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سهم تقنية انترنت الاشياء في تطوير الرعاية الصحية الذكية</w:t>
            </w:r>
          </w:p>
        </w:tc>
        <w:tc>
          <w:tcPr>
            <w:tcW w:w="1098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430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C0628A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عد انترنت الاشياء الرعاية الصحية امتدادا لانترنت الاشياء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379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تصل كافة الاجهزة الطبية القابلة للارتداء بصورة مستمرة بالانترنت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482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ستخدم الري الدقيق كمية الماء التي تتطلبها النباتات وزيادة انتاج المحاصيل والمحافظة على العناصر الغذائية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559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د الزراعة الأفقية من تطبيقات الزراعة الذكية.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425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عتبر العيادات الذكية من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نيات إنترنت الأشياء في الرعاية الصحية.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468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نظام الحماية الذكية وسيلة او عملية لحماية شيء ما باستخدام مجموعة من الادوات والمكونات التي تعمل معا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417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هيكل المصفوفة من أكثر هياكل البيانات شيوعاً في ++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520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م تصميم لغة ++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كتطوير للغة برمجة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049C8" w:rsidTr="004133E3">
        <w:trPr>
          <w:trHeight w:val="738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RDefault="00353B86" w:rsidP="00986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86970" w:rsidRPr="000001A2" w:rsidRDefault="00353B86" w:rsidP="00A85CE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مكن لكاميرات المراقبة وتقنيات تحليل الصور التعرف على السيارات و الوجوه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RDefault="00986970" w:rsidP="00C474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40EAA" w:rsidRPr="000001A2" w:rsidRDefault="00540EAA" w:rsidP="00540EAA">
      <w:pPr>
        <w:rPr>
          <w:rFonts w:ascii="Arial" w:hAnsi="Arial" w:cs="Arial"/>
          <w:b/>
          <w:bCs/>
          <w:sz w:val="28"/>
          <w:szCs w:val="28"/>
          <w:rtl/>
        </w:rPr>
      </w:pPr>
    </w:p>
    <w:p w:rsidR="00A85CE6" w:rsidRPr="000001A2" w:rsidRDefault="00A85CE6" w:rsidP="00540EAA">
      <w:pPr>
        <w:rPr>
          <w:rFonts w:ascii="Arial" w:hAnsi="Arial" w:cs="Arial"/>
          <w:b/>
          <w:bCs/>
          <w:sz w:val="28"/>
          <w:szCs w:val="28"/>
          <w:rtl/>
        </w:rPr>
      </w:pPr>
    </w:p>
    <w:p w:rsidR="00540EAA" w:rsidRPr="000001A2" w:rsidRDefault="00540EAA" w:rsidP="00540EAA">
      <w:pPr>
        <w:rPr>
          <w:rFonts w:ascii="Arial" w:hAnsi="Arial" w:cs="Arial"/>
          <w:b/>
          <w:bCs/>
          <w:sz w:val="28"/>
          <w:szCs w:val="28"/>
          <w:rtl/>
        </w:rPr>
      </w:pPr>
    </w:p>
    <w:p w:rsidR="00A85CE6" w:rsidRPr="000001A2" w:rsidRDefault="00A85CE6">
      <w:pPr>
        <w:rPr>
          <w:rFonts w:ascii="Arial" w:hAnsi="Arial" w:cs="Arial"/>
          <w:b/>
          <w:bCs/>
          <w:sz w:val="28"/>
          <w:szCs w:val="28"/>
          <w:rtl/>
        </w:rPr>
      </w:pPr>
    </w:p>
    <w:p w:rsidR="00A85CE6" w:rsidRPr="000001A2" w:rsidRDefault="00A85CE6">
      <w:pPr>
        <w:rPr>
          <w:rFonts w:ascii="Arial" w:hAnsi="Arial" w:cs="Arial"/>
          <w:b/>
          <w:bCs/>
          <w:sz w:val="28"/>
          <w:szCs w:val="28"/>
          <w:rtl/>
        </w:rPr>
      </w:pPr>
    </w:p>
    <w:p w:rsidR="00C47450" w:rsidRPr="000001A2" w:rsidRDefault="00C47450">
      <w:pPr>
        <w:rPr>
          <w:rFonts w:ascii="Arial" w:hAnsi="Arial" w:cs="Arial"/>
          <w:b/>
          <w:bCs/>
          <w:sz w:val="28"/>
          <w:szCs w:val="28"/>
          <w:rtl/>
        </w:rPr>
      </w:pPr>
    </w:p>
    <w:p w:rsidR="00C47450" w:rsidRPr="00353B86" w:rsidRDefault="00353B86" w:rsidP="00353B86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001A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ــــــــ مع الامنيات للجميع بالتوفيق والنجاح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ـــــــ</w:t>
      </w:r>
    </w:p>
    <w:sectPr w:rsidR="00C47450" w:rsidRPr="00353B86" w:rsidSect="00C23DB0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B86" w:rsidRDefault="00353B86">
      <w:r>
        <w:separator/>
      </w:r>
    </w:p>
  </w:endnote>
  <w:endnote w:type="continuationSeparator" w:id="0">
    <w:p w:rsidR="00353B86" w:rsidRDefault="0035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3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roman"/>
    <w:notTrueType/>
    <w:pitch w:val="default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F Flat">
    <w:altName w:val="Arial"/>
    <w:charset w:val="00"/>
    <w:family w:val="auto"/>
    <w:pitch w:val="variable"/>
    <w:sig w:usb0="00002003" w:usb1="80000000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867323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D26CE" w:rsidRDefault="00353B86">
        <w:pPr>
          <w:pStyle w:val="a9"/>
          <w:jc w:val="center"/>
        </w:pPr>
        <w:r>
          <w:rPr>
            <w:rtl/>
            <w:lang w:val="ar-SA"/>
          </w:rPr>
          <w:t>[</w:t>
        </w:r>
        <w:r w:rsidR="00876A0B">
          <w:fldChar w:fldCharType="begin"/>
        </w:r>
        <w:r w:rsidR="00876A0B">
          <w:instrText xml:space="preserve"> PAGE   \* MERGEFORMAT </w:instrText>
        </w:r>
        <w:r w:rsidR="00876A0B">
          <w:fldChar w:fldCharType="separate"/>
        </w:r>
        <w:r w:rsidR="00D672BA" w:rsidRPr="00D672BA">
          <w:rPr>
            <w:rFonts w:cs="Calibri"/>
            <w:rtl/>
            <w:lang w:val="ar-SA"/>
          </w:rPr>
          <w:t>1</w:t>
        </w:r>
        <w:r w:rsidR="00876A0B">
          <w:rPr>
            <w:rFonts w:cs="Calibri"/>
            <w:lang w:val="ar-SA"/>
          </w:rPr>
          <w:fldChar w:fldCharType="end"/>
        </w:r>
        <w:r>
          <w:rPr>
            <w:rtl/>
            <w:lang w:val="ar-SA"/>
          </w:rPr>
          <w:t>]</w:t>
        </w:r>
      </w:p>
    </w:sdtContent>
  </w:sdt>
  <w:p w:rsidR="001D26CE" w:rsidRDefault="001D26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tl/>
      </w:rPr>
      <w:id w:val="12937936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D22DD4" w:rsidRDefault="00353B86" w:rsidP="00934CEA">
        <w:pPr>
          <w:pStyle w:val="a9"/>
          <w:framePr w:wrap="none" w:vAnchor="text" w:hAnchor="text" w:xAlign="center" w:y="1"/>
          <w:rPr>
            <w:rStyle w:val="ae"/>
          </w:rPr>
        </w:pPr>
        <w:r>
          <w:rPr>
            <w:rStyle w:val="ae"/>
            <w:rtl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  <w:rtl/>
          </w:rPr>
          <w:fldChar w:fldCharType="separate"/>
        </w:r>
        <w:r>
          <w:rPr>
            <w:rStyle w:val="ae"/>
            <w:rtl/>
          </w:rPr>
          <w:fldChar w:fldCharType="end"/>
        </w:r>
      </w:p>
    </w:sdtContent>
  </w:sdt>
  <w:p w:rsidR="00D22DD4" w:rsidRDefault="00D22DD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tl/>
      </w:rPr>
      <w:id w:val="173465181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D22DD4" w:rsidRDefault="00353B86" w:rsidP="00934CEA">
        <w:pPr>
          <w:pStyle w:val="a9"/>
          <w:framePr w:wrap="none" w:vAnchor="text" w:hAnchor="text" w:xAlign="center" w:y="1"/>
          <w:rPr>
            <w:rStyle w:val="ae"/>
          </w:rPr>
        </w:pPr>
        <w:r>
          <w:rPr>
            <w:rStyle w:val="ae"/>
            <w:rtl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  <w:rtl/>
          </w:rPr>
          <w:fldChar w:fldCharType="separate"/>
        </w:r>
        <w:r>
          <w:rPr>
            <w:rStyle w:val="ae"/>
            <w:noProof/>
            <w:rtl/>
          </w:rPr>
          <w:t>1</w:t>
        </w:r>
        <w:r>
          <w:rPr>
            <w:rStyle w:val="ae"/>
            <w:rtl/>
          </w:rPr>
          <w:fldChar w:fldCharType="end"/>
        </w:r>
      </w:p>
    </w:sdtContent>
  </w:sdt>
  <w:p w:rsidR="00D22DD4" w:rsidRDefault="00D22D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B86" w:rsidRDefault="00353B86">
      <w:r>
        <w:separator/>
      </w:r>
    </w:p>
  </w:footnote>
  <w:footnote w:type="continuationSeparator" w:id="0">
    <w:p w:rsidR="00353B86" w:rsidRDefault="0035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2F"/>
    <w:multiLevelType w:val="hybridMultilevel"/>
    <w:tmpl w:val="EE9218E4"/>
    <w:lvl w:ilvl="0" w:tplc="3A80C862">
      <w:start w:val="1"/>
      <w:numFmt w:val="decimal"/>
      <w:lvlText w:val="%1."/>
      <w:lvlJc w:val="left"/>
      <w:pPr>
        <w:ind w:left="720" w:hanging="360"/>
      </w:pPr>
    </w:lvl>
    <w:lvl w:ilvl="1" w:tplc="D04804F4" w:tentative="1">
      <w:start w:val="1"/>
      <w:numFmt w:val="lowerLetter"/>
      <w:lvlText w:val="%2."/>
      <w:lvlJc w:val="left"/>
      <w:pPr>
        <w:ind w:left="1440" w:hanging="360"/>
      </w:pPr>
    </w:lvl>
    <w:lvl w:ilvl="2" w:tplc="52306C7C" w:tentative="1">
      <w:start w:val="1"/>
      <w:numFmt w:val="lowerRoman"/>
      <w:lvlText w:val="%3."/>
      <w:lvlJc w:val="right"/>
      <w:pPr>
        <w:ind w:left="2160" w:hanging="180"/>
      </w:pPr>
    </w:lvl>
    <w:lvl w:ilvl="3" w:tplc="33408A1E" w:tentative="1">
      <w:start w:val="1"/>
      <w:numFmt w:val="decimal"/>
      <w:lvlText w:val="%4."/>
      <w:lvlJc w:val="left"/>
      <w:pPr>
        <w:ind w:left="2880" w:hanging="360"/>
      </w:pPr>
    </w:lvl>
    <w:lvl w:ilvl="4" w:tplc="4CBC57BC" w:tentative="1">
      <w:start w:val="1"/>
      <w:numFmt w:val="lowerLetter"/>
      <w:lvlText w:val="%5."/>
      <w:lvlJc w:val="left"/>
      <w:pPr>
        <w:ind w:left="3600" w:hanging="360"/>
      </w:pPr>
    </w:lvl>
    <w:lvl w:ilvl="5" w:tplc="487C132A" w:tentative="1">
      <w:start w:val="1"/>
      <w:numFmt w:val="lowerRoman"/>
      <w:lvlText w:val="%6."/>
      <w:lvlJc w:val="right"/>
      <w:pPr>
        <w:ind w:left="4320" w:hanging="180"/>
      </w:pPr>
    </w:lvl>
    <w:lvl w:ilvl="6" w:tplc="79BEF7F8" w:tentative="1">
      <w:start w:val="1"/>
      <w:numFmt w:val="decimal"/>
      <w:lvlText w:val="%7."/>
      <w:lvlJc w:val="left"/>
      <w:pPr>
        <w:ind w:left="5040" w:hanging="360"/>
      </w:pPr>
    </w:lvl>
    <w:lvl w:ilvl="7" w:tplc="68D66E8C" w:tentative="1">
      <w:start w:val="1"/>
      <w:numFmt w:val="lowerLetter"/>
      <w:lvlText w:val="%8."/>
      <w:lvlJc w:val="left"/>
      <w:pPr>
        <w:ind w:left="5760" w:hanging="360"/>
      </w:pPr>
    </w:lvl>
    <w:lvl w:ilvl="8" w:tplc="6D3A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97D"/>
    <w:multiLevelType w:val="hybridMultilevel"/>
    <w:tmpl w:val="EE528846"/>
    <w:lvl w:ilvl="0" w:tplc="912CB6D2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MCS Taybah S_U normal." w:hint="default"/>
        <w:color w:val="000000" w:themeColor="text1"/>
        <w:sz w:val="32"/>
      </w:rPr>
    </w:lvl>
    <w:lvl w:ilvl="1" w:tplc="3CFE5516" w:tentative="1">
      <w:start w:val="1"/>
      <w:numFmt w:val="lowerLetter"/>
      <w:lvlText w:val="%2."/>
      <w:lvlJc w:val="left"/>
      <w:pPr>
        <w:ind w:left="1800" w:hanging="360"/>
      </w:pPr>
    </w:lvl>
    <w:lvl w:ilvl="2" w:tplc="9A1208D4" w:tentative="1">
      <w:start w:val="1"/>
      <w:numFmt w:val="lowerRoman"/>
      <w:lvlText w:val="%3."/>
      <w:lvlJc w:val="right"/>
      <w:pPr>
        <w:ind w:left="2520" w:hanging="180"/>
      </w:pPr>
    </w:lvl>
    <w:lvl w:ilvl="3" w:tplc="25D81ADC" w:tentative="1">
      <w:start w:val="1"/>
      <w:numFmt w:val="decimal"/>
      <w:lvlText w:val="%4."/>
      <w:lvlJc w:val="left"/>
      <w:pPr>
        <w:ind w:left="3240" w:hanging="360"/>
      </w:pPr>
    </w:lvl>
    <w:lvl w:ilvl="4" w:tplc="B5BA1312" w:tentative="1">
      <w:start w:val="1"/>
      <w:numFmt w:val="lowerLetter"/>
      <w:lvlText w:val="%5."/>
      <w:lvlJc w:val="left"/>
      <w:pPr>
        <w:ind w:left="3960" w:hanging="360"/>
      </w:pPr>
    </w:lvl>
    <w:lvl w:ilvl="5" w:tplc="2146F23E" w:tentative="1">
      <w:start w:val="1"/>
      <w:numFmt w:val="lowerRoman"/>
      <w:lvlText w:val="%6."/>
      <w:lvlJc w:val="right"/>
      <w:pPr>
        <w:ind w:left="4680" w:hanging="180"/>
      </w:pPr>
    </w:lvl>
    <w:lvl w:ilvl="6" w:tplc="E42E3DF6" w:tentative="1">
      <w:start w:val="1"/>
      <w:numFmt w:val="decimal"/>
      <w:lvlText w:val="%7."/>
      <w:lvlJc w:val="left"/>
      <w:pPr>
        <w:ind w:left="5400" w:hanging="360"/>
      </w:pPr>
    </w:lvl>
    <w:lvl w:ilvl="7" w:tplc="983CA4AE" w:tentative="1">
      <w:start w:val="1"/>
      <w:numFmt w:val="lowerLetter"/>
      <w:lvlText w:val="%8."/>
      <w:lvlJc w:val="left"/>
      <w:pPr>
        <w:ind w:left="6120" w:hanging="360"/>
      </w:pPr>
    </w:lvl>
    <w:lvl w:ilvl="8" w:tplc="53CC2B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A6402"/>
    <w:multiLevelType w:val="hybridMultilevel"/>
    <w:tmpl w:val="8486AD66"/>
    <w:lvl w:ilvl="0" w:tplc="F29CF558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D8C8FB6C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ED43732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DF486590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DFD8F028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D3E2154A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20DE5586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8C4CD7D0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F63C1C5C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3" w15:restartNumberingAfterBreak="0">
    <w:nsid w:val="087A580D"/>
    <w:multiLevelType w:val="hybridMultilevel"/>
    <w:tmpl w:val="AA6C6EA8"/>
    <w:lvl w:ilvl="0" w:tplc="ACBAE7E4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B4EAF170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FD60DA06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C2362A86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E0DAA5B4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5D5E4EEE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7884F476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19B45BDA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53E62C96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4" w15:restartNumberingAfterBreak="0">
    <w:nsid w:val="0BD8198B"/>
    <w:multiLevelType w:val="hybridMultilevel"/>
    <w:tmpl w:val="7C5EBB20"/>
    <w:lvl w:ilvl="0" w:tplc="129A0758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1264C454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65807482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B0E7F24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EB92065E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BA587A36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E26E3B12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7B70F216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F7647016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5" w15:restartNumberingAfterBreak="0">
    <w:nsid w:val="182323AF"/>
    <w:multiLevelType w:val="hybridMultilevel"/>
    <w:tmpl w:val="80E683FA"/>
    <w:lvl w:ilvl="0" w:tplc="D2ACC87A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plc="A8B60378" w:tentative="1">
      <w:start w:val="1"/>
      <w:numFmt w:val="lowerLetter"/>
      <w:lvlText w:val="%2."/>
      <w:lvlJc w:val="left"/>
      <w:pPr>
        <w:ind w:left="1280" w:hanging="360"/>
      </w:pPr>
    </w:lvl>
    <w:lvl w:ilvl="2" w:tplc="88164DD4" w:tentative="1">
      <w:start w:val="1"/>
      <w:numFmt w:val="lowerRoman"/>
      <w:lvlText w:val="%3."/>
      <w:lvlJc w:val="right"/>
      <w:pPr>
        <w:ind w:left="2000" w:hanging="180"/>
      </w:pPr>
    </w:lvl>
    <w:lvl w:ilvl="3" w:tplc="38A46CDC" w:tentative="1">
      <w:start w:val="1"/>
      <w:numFmt w:val="decimal"/>
      <w:lvlText w:val="%4."/>
      <w:lvlJc w:val="left"/>
      <w:pPr>
        <w:ind w:left="2720" w:hanging="360"/>
      </w:pPr>
    </w:lvl>
    <w:lvl w:ilvl="4" w:tplc="AA96F1BE" w:tentative="1">
      <w:start w:val="1"/>
      <w:numFmt w:val="lowerLetter"/>
      <w:lvlText w:val="%5."/>
      <w:lvlJc w:val="left"/>
      <w:pPr>
        <w:ind w:left="3440" w:hanging="360"/>
      </w:pPr>
    </w:lvl>
    <w:lvl w:ilvl="5" w:tplc="AF5E27DE" w:tentative="1">
      <w:start w:val="1"/>
      <w:numFmt w:val="lowerRoman"/>
      <w:lvlText w:val="%6."/>
      <w:lvlJc w:val="right"/>
      <w:pPr>
        <w:ind w:left="4160" w:hanging="180"/>
      </w:pPr>
    </w:lvl>
    <w:lvl w:ilvl="6" w:tplc="EE6C2FD8" w:tentative="1">
      <w:start w:val="1"/>
      <w:numFmt w:val="decimal"/>
      <w:lvlText w:val="%7."/>
      <w:lvlJc w:val="left"/>
      <w:pPr>
        <w:ind w:left="4880" w:hanging="360"/>
      </w:pPr>
    </w:lvl>
    <w:lvl w:ilvl="7" w:tplc="C49873FA" w:tentative="1">
      <w:start w:val="1"/>
      <w:numFmt w:val="lowerLetter"/>
      <w:lvlText w:val="%8."/>
      <w:lvlJc w:val="left"/>
      <w:pPr>
        <w:ind w:left="5600" w:hanging="360"/>
      </w:pPr>
    </w:lvl>
    <w:lvl w:ilvl="8" w:tplc="9D6603E0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2207061"/>
    <w:multiLevelType w:val="hybridMultilevel"/>
    <w:tmpl w:val="2C46CE02"/>
    <w:lvl w:ilvl="0" w:tplc="C0B8EB0A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91FA8AB4" w:tentative="1">
      <w:start w:val="1"/>
      <w:numFmt w:val="lowerLetter"/>
      <w:lvlText w:val="%2."/>
      <w:lvlJc w:val="left"/>
      <w:pPr>
        <w:ind w:left="1800" w:hanging="360"/>
      </w:pPr>
    </w:lvl>
    <w:lvl w:ilvl="2" w:tplc="9188A8CE" w:tentative="1">
      <w:start w:val="1"/>
      <w:numFmt w:val="lowerRoman"/>
      <w:lvlText w:val="%3."/>
      <w:lvlJc w:val="right"/>
      <w:pPr>
        <w:ind w:left="2520" w:hanging="180"/>
      </w:pPr>
    </w:lvl>
    <w:lvl w:ilvl="3" w:tplc="7CAC5F60" w:tentative="1">
      <w:start w:val="1"/>
      <w:numFmt w:val="decimal"/>
      <w:lvlText w:val="%4."/>
      <w:lvlJc w:val="left"/>
      <w:pPr>
        <w:ind w:left="3240" w:hanging="360"/>
      </w:pPr>
    </w:lvl>
    <w:lvl w:ilvl="4" w:tplc="6400BCC8" w:tentative="1">
      <w:start w:val="1"/>
      <w:numFmt w:val="lowerLetter"/>
      <w:lvlText w:val="%5."/>
      <w:lvlJc w:val="left"/>
      <w:pPr>
        <w:ind w:left="3960" w:hanging="360"/>
      </w:pPr>
    </w:lvl>
    <w:lvl w:ilvl="5" w:tplc="BF907CB0" w:tentative="1">
      <w:start w:val="1"/>
      <w:numFmt w:val="lowerRoman"/>
      <w:lvlText w:val="%6."/>
      <w:lvlJc w:val="right"/>
      <w:pPr>
        <w:ind w:left="4680" w:hanging="180"/>
      </w:pPr>
    </w:lvl>
    <w:lvl w:ilvl="6" w:tplc="F77A9A92" w:tentative="1">
      <w:start w:val="1"/>
      <w:numFmt w:val="decimal"/>
      <w:lvlText w:val="%7."/>
      <w:lvlJc w:val="left"/>
      <w:pPr>
        <w:ind w:left="5400" w:hanging="360"/>
      </w:pPr>
    </w:lvl>
    <w:lvl w:ilvl="7" w:tplc="47DE684A" w:tentative="1">
      <w:start w:val="1"/>
      <w:numFmt w:val="lowerLetter"/>
      <w:lvlText w:val="%8."/>
      <w:lvlJc w:val="left"/>
      <w:pPr>
        <w:ind w:left="6120" w:hanging="360"/>
      </w:pPr>
    </w:lvl>
    <w:lvl w:ilvl="8" w:tplc="7A3493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30EEE"/>
    <w:multiLevelType w:val="hybridMultilevel"/>
    <w:tmpl w:val="FCC228F6"/>
    <w:lvl w:ilvl="0" w:tplc="0A687D58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5F04BAE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BE88DB88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7EB8FE4E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7AA8EFE4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A712D1EC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D694ABE6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1FD4597E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BD7CEA0A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8" w15:restartNumberingAfterBreak="0">
    <w:nsid w:val="240F16E5"/>
    <w:multiLevelType w:val="hybridMultilevel"/>
    <w:tmpl w:val="E4A63B64"/>
    <w:lvl w:ilvl="0" w:tplc="7410EB3E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413E5AC0" w:tentative="1">
      <w:start w:val="1"/>
      <w:numFmt w:val="lowerLetter"/>
      <w:lvlText w:val="%2."/>
      <w:lvlJc w:val="left"/>
      <w:pPr>
        <w:ind w:left="937" w:hanging="360"/>
      </w:pPr>
    </w:lvl>
    <w:lvl w:ilvl="2" w:tplc="11AEAA76" w:tentative="1">
      <w:start w:val="1"/>
      <w:numFmt w:val="lowerRoman"/>
      <w:lvlText w:val="%3."/>
      <w:lvlJc w:val="right"/>
      <w:pPr>
        <w:ind w:left="1657" w:hanging="180"/>
      </w:pPr>
    </w:lvl>
    <w:lvl w:ilvl="3" w:tplc="E4122D60" w:tentative="1">
      <w:start w:val="1"/>
      <w:numFmt w:val="decimal"/>
      <w:lvlText w:val="%4."/>
      <w:lvlJc w:val="left"/>
      <w:pPr>
        <w:ind w:left="2377" w:hanging="360"/>
      </w:pPr>
    </w:lvl>
    <w:lvl w:ilvl="4" w:tplc="3A46089C" w:tentative="1">
      <w:start w:val="1"/>
      <w:numFmt w:val="lowerLetter"/>
      <w:lvlText w:val="%5."/>
      <w:lvlJc w:val="left"/>
      <w:pPr>
        <w:ind w:left="3097" w:hanging="360"/>
      </w:pPr>
    </w:lvl>
    <w:lvl w:ilvl="5" w:tplc="916EA5D0" w:tentative="1">
      <w:start w:val="1"/>
      <w:numFmt w:val="lowerRoman"/>
      <w:lvlText w:val="%6."/>
      <w:lvlJc w:val="right"/>
      <w:pPr>
        <w:ind w:left="3817" w:hanging="180"/>
      </w:pPr>
    </w:lvl>
    <w:lvl w:ilvl="6" w:tplc="CCFA1F0E" w:tentative="1">
      <w:start w:val="1"/>
      <w:numFmt w:val="decimal"/>
      <w:lvlText w:val="%7."/>
      <w:lvlJc w:val="left"/>
      <w:pPr>
        <w:ind w:left="4537" w:hanging="360"/>
      </w:pPr>
    </w:lvl>
    <w:lvl w:ilvl="7" w:tplc="B7F83E1E" w:tentative="1">
      <w:start w:val="1"/>
      <w:numFmt w:val="lowerLetter"/>
      <w:lvlText w:val="%8."/>
      <w:lvlJc w:val="left"/>
      <w:pPr>
        <w:ind w:left="5257" w:hanging="360"/>
      </w:pPr>
    </w:lvl>
    <w:lvl w:ilvl="8" w:tplc="98E897D8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0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1" w15:restartNumberingAfterBreak="0">
    <w:nsid w:val="3A8413D0"/>
    <w:multiLevelType w:val="hybridMultilevel"/>
    <w:tmpl w:val="D2F47DD0"/>
    <w:lvl w:ilvl="0" w:tplc="2E0CE562">
      <w:start w:val="1"/>
      <w:numFmt w:val="arabicAlpha"/>
      <w:lvlText w:val="%1)"/>
      <w:lvlJc w:val="left"/>
      <w:pPr>
        <w:ind w:left="440" w:hanging="360"/>
      </w:pPr>
      <w:rPr>
        <w:rFonts w:hint="default"/>
      </w:rPr>
    </w:lvl>
    <w:lvl w:ilvl="1" w:tplc="8A2AD68E" w:tentative="1">
      <w:start w:val="1"/>
      <w:numFmt w:val="lowerLetter"/>
      <w:lvlText w:val="%2."/>
      <w:lvlJc w:val="left"/>
      <w:pPr>
        <w:ind w:left="1160" w:hanging="360"/>
      </w:pPr>
    </w:lvl>
    <w:lvl w:ilvl="2" w:tplc="99CA4DC0" w:tentative="1">
      <w:start w:val="1"/>
      <w:numFmt w:val="lowerRoman"/>
      <w:lvlText w:val="%3."/>
      <w:lvlJc w:val="right"/>
      <w:pPr>
        <w:ind w:left="1880" w:hanging="180"/>
      </w:pPr>
    </w:lvl>
    <w:lvl w:ilvl="3" w:tplc="41420E70" w:tentative="1">
      <w:start w:val="1"/>
      <w:numFmt w:val="decimal"/>
      <w:lvlText w:val="%4."/>
      <w:lvlJc w:val="left"/>
      <w:pPr>
        <w:ind w:left="2600" w:hanging="360"/>
      </w:pPr>
    </w:lvl>
    <w:lvl w:ilvl="4" w:tplc="3E189656" w:tentative="1">
      <w:start w:val="1"/>
      <w:numFmt w:val="lowerLetter"/>
      <w:lvlText w:val="%5."/>
      <w:lvlJc w:val="left"/>
      <w:pPr>
        <w:ind w:left="3320" w:hanging="360"/>
      </w:pPr>
    </w:lvl>
    <w:lvl w:ilvl="5" w:tplc="CB4238D6" w:tentative="1">
      <w:start w:val="1"/>
      <w:numFmt w:val="lowerRoman"/>
      <w:lvlText w:val="%6."/>
      <w:lvlJc w:val="right"/>
      <w:pPr>
        <w:ind w:left="4040" w:hanging="180"/>
      </w:pPr>
    </w:lvl>
    <w:lvl w:ilvl="6" w:tplc="E0A6E04C" w:tentative="1">
      <w:start w:val="1"/>
      <w:numFmt w:val="decimal"/>
      <w:lvlText w:val="%7."/>
      <w:lvlJc w:val="left"/>
      <w:pPr>
        <w:ind w:left="4760" w:hanging="360"/>
      </w:pPr>
    </w:lvl>
    <w:lvl w:ilvl="7" w:tplc="6AD6EAA8" w:tentative="1">
      <w:start w:val="1"/>
      <w:numFmt w:val="lowerLetter"/>
      <w:lvlText w:val="%8."/>
      <w:lvlJc w:val="left"/>
      <w:pPr>
        <w:ind w:left="5480" w:hanging="360"/>
      </w:pPr>
    </w:lvl>
    <w:lvl w:ilvl="8" w:tplc="D558331A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A8B1B4C"/>
    <w:multiLevelType w:val="hybridMultilevel"/>
    <w:tmpl w:val="CFCC637E"/>
    <w:lvl w:ilvl="0" w:tplc="66C4C9D2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52CD7F2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D75A29FC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EE30653A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FC5623C4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62027860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7CCE4C94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55D420B8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9E1E5A6E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13" w15:restartNumberingAfterBreak="0">
    <w:nsid w:val="44F37232"/>
    <w:multiLevelType w:val="hybridMultilevel"/>
    <w:tmpl w:val="63423FDC"/>
    <w:lvl w:ilvl="0" w:tplc="A0B84658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3F421C4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A234458C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610C7DDC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D8221CA6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5D8C613C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B8622CC2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7EAE7B46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BF20A7E4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4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5" w15:restartNumberingAfterBreak="0">
    <w:nsid w:val="4AAF61DB"/>
    <w:multiLevelType w:val="hybridMultilevel"/>
    <w:tmpl w:val="5FFCB7BA"/>
    <w:lvl w:ilvl="0" w:tplc="60562D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906F0DE" w:tentative="1">
      <w:start w:val="1"/>
      <w:numFmt w:val="lowerLetter"/>
      <w:lvlText w:val="%2."/>
      <w:lvlJc w:val="left"/>
      <w:pPr>
        <w:ind w:left="1440" w:hanging="360"/>
      </w:pPr>
    </w:lvl>
    <w:lvl w:ilvl="2" w:tplc="0B5882CC" w:tentative="1">
      <w:start w:val="1"/>
      <w:numFmt w:val="lowerRoman"/>
      <w:lvlText w:val="%3."/>
      <w:lvlJc w:val="right"/>
      <w:pPr>
        <w:ind w:left="2160" w:hanging="180"/>
      </w:pPr>
    </w:lvl>
    <w:lvl w:ilvl="3" w:tplc="3ADA1404" w:tentative="1">
      <w:start w:val="1"/>
      <w:numFmt w:val="decimal"/>
      <w:lvlText w:val="%4."/>
      <w:lvlJc w:val="left"/>
      <w:pPr>
        <w:ind w:left="2880" w:hanging="360"/>
      </w:pPr>
    </w:lvl>
    <w:lvl w:ilvl="4" w:tplc="3CA8532C" w:tentative="1">
      <w:start w:val="1"/>
      <w:numFmt w:val="lowerLetter"/>
      <w:lvlText w:val="%5."/>
      <w:lvlJc w:val="left"/>
      <w:pPr>
        <w:ind w:left="3600" w:hanging="360"/>
      </w:pPr>
    </w:lvl>
    <w:lvl w:ilvl="5" w:tplc="525AA306" w:tentative="1">
      <w:start w:val="1"/>
      <w:numFmt w:val="lowerRoman"/>
      <w:lvlText w:val="%6."/>
      <w:lvlJc w:val="right"/>
      <w:pPr>
        <w:ind w:left="4320" w:hanging="180"/>
      </w:pPr>
    </w:lvl>
    <w:lvl w:ilvl="6" w:tplc="C2305A32" w:tentative="1">
      <w:start w:val="1"/>
      <w:numFmt w:val="decimal"/>
      <w:lvlText w:val="%7."/>
      <w:lvlJc w:val="left"/>
      <w:pPr>
        <w:ind w:left="5040" w:hanging="360"/>
      </w:pPr>
    </w:lvl>
    <w:lvl w:ilvl="7" w:tplc="B65C6D42" w:tentative="1">
      <w:start w:val="1"/>
      <w:numFmt w:val="lowerLetter"/>
      <w:lvlText w:val="%8."/>
      <w:lvlJc w:val="left"/>
      <w:pPr>
        <w:ind w:left="5760" w:hanging="360"/>
      </w:pPr>
    </w:lvl>
    <w:lvl w:ilvl="8" w:tplc="02E0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13C1"/>
    <w:multiLevelType w:val="hybridMultilevel"/>
    <w:tmpl w:val="08888E9C"/>
    <w:lvl w:ilvl="0" w:tplc="C756AD80">
      <w:start w:val="1"/>
      <w:numFmt w:val="decimal"/>
      <w:lvlText w:val="%1."/>
      <w:lvlJc w:val="left"/>
      <w:pPr>
        <w:ind w:left="720" w:hanging="360"/>
      </w:pPr>
    </w:lvl>
    <w:lvl w:ilvl="1" w:tplc="804A2E38" w:tentative="1">
      <w:start w:val="1"/>
      <w:numFmt w:val="lowerLetter"/>
      <w:lvlText w:val="%2."/>
      <w:lvlJc w:val="left"/>
      <w:pPr>
        <w:ind w:left="1440" w:hanging="360"/>
      </w:pPr>
    </w:lvl>
    <w:lvl w:ilvl="2" w:tplc="9014B0FC" w:tentative="1">
      <w:start w:val="1"/>
      <w:numFmt w:val="lowerRoman"/>
      <w:lvlText w:val="%3."/>
      <w:lvlJc w:val="right"/>
      <w:pPr>
        <w:ind w:left="2160" w:hanging="180"/>
      </w:pPr>
    </w:lvl>
    <w:lvl w:ilvl="3" w:tplc="68363516" w:tentative="1">
      <w:start w:val="1"/>
      <w:numFmt w:val="decimal"/>
      <w:lvlText w:val="%4."/>
      <w:lvlJc w:val="left"/>
      <w:pPr>
        <w:ind w:left="2880" w:hanging="360"/>
      </w:pPr>
    </w:lvl>
    <w:lvl w:ilvl="4" w:tplc="FF2A723E" w:tentative="1">
      <w:start w:val="1"/>
      <w:numFmt w:val="lowerLetter"/>
      <w:lvlText w:val="%5."/>
      <w:lvlJc w:val="left"/>
      <w:pPr>
        <w:ind w:left="3600" w:hanging="360"/>
      </w:pPr>
    </w:lvl>
    <w:lvl w:ilvl="5" w:tplc="588A2E2A" w:tentative="1">
      <w:start w:val="1"/>
      <w:numFmt w:val="lowerRoman"/>
      <w:lvlText w:val="%6."/>
      <w:lvlJc w:val="right"/>
      <w:pPr>
        <w:ind w:left="4320" w:hanging="180"/>
      </w:pPr>
    </w:lvl>
    <w:lvl w:ilvl="6" w:tplc="49E670A2" w:tentative="1">
      <w:start w:val="1"/>
      <w:numFmt w:val="decimal"/>
      <w:lvlText w:val="%7."/>
      <w:lvlJc w:val="left"/>
      <w:pPr>
        <w:ind w:left="5040" w:hanging="360"/>
      </w:pPr>
    </w:lvl>
    <w:lvl w:ilvl="7" w:tplc="61405656" w:tentative="1">
      <w:start w:val="1"/>
      <w:numFmt w:val="lowerLetter"/>
      <w:lvlText w:val="%8."/>
      <w:lvlJc w:val="left"/>
      <w:pPr>
        <w:ind w:left="5760" w:hanging="360"/>
      </w:pPr>
    </w:lvl>
    <w:lvl w:ilvl="8" w:tplc="AB06A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3154"/>
    <w:multiLevelType w:val="hybridMultilevel"/>
    <w:tmpl w:val="0D28F5E8"/>
    <w:lvl w:ilvl="0" w:tplc="985A522A">
      <w:start w:val="1"/>
      <w:numFmt w:val="decimal"/>
      <w:lvlText w:val="%1)"/>
      <w:lvlJc w:val="left"/>
      <w:pPr>
        <w:ind w:left="720" w:hanging="360"/>
      </w:pPr>
    </w:lvl>
    <w:lvl w:ilvl="1" w:tplc="9578ACF6" w:tentative="1">
      <w:start w:val="1"/>
      <w:numFmt w:val="lowerLetter"/>
      <w:lvlText w:val="%2."/>
      <w:lvlJc w:val="left"/>
      <w:pPr>
        <w:ind w:left="1440" w:hanging="360"/>
      </w:pPr>
    </w:lvl>
    <w:lvl w:ilvl="2" w:tplc="CC1E553A" w:tentative="1">
      <w:start w:val="1"/>
      <w:numFmt w:val="lowerRoman"/>
      <w:lvlText w:val="%3."/>
      <w:lvlJc w:val="right"/>
      <w:pPr>
        <w:ind w:left="2160" w:hanging="180"/>
      </w:pPr>
    </w:lvl>
    <w:lvl w:ilvl="3" w:tplc="ED80FE46" w:tentative="1">
      <w:start w:val="1"/>
      <w:numFmt w:val="decimal"/>
      <w:lvlText w:val="%4."/>
      <w:lvlJc w:val="left"/>
      <w:pPr>
        <w:ind w:left="2880" w:hanging="360"/>
      </w:pPr>
    </w:lvl>
    <w:lvl w:ilvl="4" w:tplc="65E6B76C" w:tentative="1">
      <w:start w:val="1"/>
      <w:numFmt w:val="lowerLetter"/>
      <w:lvlText w:val="%5."/>
      <w:lvlJc w:val="left"/>
      <w:pPr>
        <w:ind w:left="3600" w:hanging="360"/>
      </w:pPr>
    </w:lvl>
    <w:lvl w:ilvl="5" w:tplc="59F211A2" w:tentative="1">
      <w:start w:val="1"/>
      <w:numFmt w:val="lowerRoman"/>
      <w:lvlText w:val="%6."/>
      <w:lvlJc w:val="right"/>
      <w:pPr>
        <w:ind w:left="4320" w:hanging="180"/>
      </w:pPr>
    </w:lvl>
    <w:lvl w:ilvl="6" w:tplc="DB84FB32" w:tentative="1">
      <w:start w:val="1"/>
      <w:numFmt w:val="decimal"/>
      <w:lvlText w:val="%7."/>
      <w:lvlJc w:val="left"/>
      <w:pPr>
        <w:ind w:left="5040" w:hanging="360"/>
      </w:pPr>
    </w:lvl>
    <w:lvl w:ilvl="7" w:tplc="59DA8BB8" w:tentative="1">
      <w:start w:val="1"/>
      <w:numFmt w:val="lowerLetter"/>
      <w:lvlText w:val="%8."/>
      <w:lvlJc w:val="left"/>
      <w:pPr>
        <w:ind w:left="5760" w:hanging="360"/>
      </w:pPr>
    </w:lvl>
    <w:lvl w:ilvl="8" w:tplc="72CC7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9" w15:restartNumberingAfterBreak="0">
    <w:nsid w:val="773153FD"/>
    <w:multiLevelType w:val="hybridMultilevel"/>
    <w:tmpl w:val="2E446228"/>
    <w:lvl w:ilvl="0" w:tplc="747637B8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plc="DBD62136" w:tentative="1">
      <w:start w:val="1"/>
      <w:numFmt w:val="lowerLetter"/>
      <w:lvlText w:val="%2."/>
      <w:lvlJc w:val="left"/>
      <w:pPr>
        <w:ind w:left="937" w:hanging="360"/>
      </w:pPr>
    </w:lvl>
    <w:lvl w:ilvl="2" w:tplc="820C6BF4" w:tentative="1">
      <w:start w:val="1"/>
      <w:numFmt w:val="lowerRoman"/>
      <w:lvlText w:val="%3."/>
      <w:lvlJc w:val="right"/>
      <w:pPr>
        <w:ind w:left="1657" w:hanging="180"/>
      </w:pPr>
    </w:lvl>
    <w:lvl w:ilvl="3" w:tplc="CF98A126" w:tentative="1">
      <w:start w:val="1"/>
      <w:numFmt w:val="decimal"/>
      <w:lvlText w:val="%4."/>
      <w:lvlJc w:val="left"/>
      <w:pPr>
        <w:ind w:left="2377" w:hanging="360"/>
      </w:pPr>
    </w:lvl>
    <w:lvl w:ilvl="4" w:tplc="BE7C4F9A" w:tentative="1">
      <w:start w:val="1"/>
      <w:numFmt w:val="lowerLetter"/>
      <w:lvlText w:val="%5."/>
      <w:lvlJc w:val="left"/>
      <w:pPr>
        <w:ind w:left="3097" w:hanging="360"/>
      </w:pPr>
    </w:lvl>
    <w:lvl w:ilvl="5" w:tplc="23DC040E" w:tentative="1">
      <w:start w:val="1"/>
      <w:numFmt w:val="lowerRoman"/>
      <w:lvlText w:val="%6."/>
      <w:lvlJc w:val="right"/>
      <w:pPr>
        <w:ind w:left="3817" w:hanging="180"/>
      </w:pPr>
    </w:lvl>
    <w:lvl w:ilvl="6" w:tplc="09C41398" w:tentative="1">
      <w:start w:val="1"/>
      <w:numFmt w:val="decimal"/>
      <w:lvlText w:val="%7."/>
      <w:lvlJc w:val="left"/>
      <w:pPr>
        <w:ind w:left="4537" w:hanging="360"/>
      </w:pPr>
    </w:lvl>
    <w:lvl w:ilvl="7" w:tplc="F24E59B6" w:tentative="1">
      <w:start w:val="1"/>
      <w:numFmt w:val="lowerLetter"/>
      <w:lvlText w:val="%8."/>
      <w:lvlJc w:val="left"/>
      <w:pPr>
        <w:ind w:left="5257" w:hanging="360"/>
      </w:pPr>
    </w:lvl>
    <w:lvl w:ilvl="8" w:tplc="060A04B0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0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 w16cid:durableId="1012950847">
    <w:abstractNumId w:val="9"/>
  </w:num>
  <w:num w:numId="2" w16cid:durableId="1331563982">
    <w:abstractNumId w:val="10"/>
  </w:num>
  <w:num w:numId="3" w16cid:durableId="949892190">
    <w:abstractNumId w:val="20"/>
  </w:num>
  <w:num w:numId="4" w16cid:durableId="508570854">
    <w:abstractNumId w:val="18"/>
  </w:num>
  <w:num w:numId="5" w16cid:durableId="1054306307">
    <w:abstractNumId w:val="14"/>
  </w:num>
  <w:num w:numId="6" w16cid:durableId="1263804457">
    <w:abstractNumId w:val="13"/>
  </w:num>
  <w:num w:numId="7" w16cid:durableId="386152841">
    <w:abstractNumId w:val="2"/>
  </w:num>
  <w:num w:numId="8" w16cid:durableId="711266408">
    <w:abstractNumId w:val="3"/>
  </w:num>
  <w:num w:numId="9" w16cid:durableId="1703746120">
    <w:abstractNumId w:val="4"/>
  </w:num>
  <w:num w:numId="10" w16cid:durableId="816609723">
    <w:abstractNumId w:val="12"/>
  </w:num>
  <w:num w:numId="11" w16cid:durableId="1606034651">
    <w:abstractNumId w:val="7"/>
  </w:num>
  <w:num w:numId="12" w16cid:durableId="1276909323">
    <w:abstractNumId w:val="6"/>
  </w:num>
  <w:num w:numId="13" w16cid:durableId="1333139816">
    <w:abstractNumId w:val="0"/>
  </w:num>
  <w:num w:numId="14" w16cid:durableId="1402143490">
    <w:abstractNumId w:val="8"/>
  </w:num>
  <w:num w:numId="15" w16cid:durableId="297226361">
    <w:abstractNumId w:val="15"/>
  </w:num>
  <w:num w:numId="16" w16cid:durableId="344402159">
    <w:abstractNumId w:val="19"/>
  </w:num>
  <w:num w:numId="17" w16cid:durableId="886648670">
    <w:abstractNumId w:val="1"/>
  </w:num>
  <w:num w:numId="18" w16cid:durableId="1780294529">
    <w:abstractNumId w:val="16"/>
  </w:num>
  <w:num w:numId="19" w16cid:durableId="1020550739">
    <w:abstractNumId w:val="17"/>
  </w:num>
  <w:num w:numId="20" w16cid:durableId="775714251">
    <w:abstractNumId w:val="5"/>
  </w:num>
  <w:num w:numId="21" w16cid:durableId="160513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16"/>
    <w:rsid w:val="000001A2"/>
    <w:rsid w:val="00003131"/>
    <w:rsid w:val="00010B38"/>
    <w:rsid w:val="00022A7B"/>
    <w:rsid w:val="000342A9"/>
    <w:rsid w:val="00035650"/>
    <w:rsid w:val="0004182D"/>
    <w:rsid w:val="0006233A"/>
    <w:rsid w:val="000633BD"/>
    <w:rsid w:val="00064815"/>
    <w:rsid w:val="00066E2B"/>
    <w:rsid w:val="0007296E"/>
    <w:rsid w:val="00072D5D"/>
    <w:rsid w:val="0008451F"/>
    <w:rsid w:val="000910A6"/>
    <w:rsid w:val="00096FC9"/>
    <w:rsid w:val="000A75F1"/>
    <w:rsid w:val="000B5BBD"/>
    <w:rsid w:val="000C5CD6"/>
    <w:rsid w:val="000D1B7C"/>
    <w:rsid w:val="000D436A"/>
    <w:rsid w:val="000D7AED"/>
    <w:rsid w:val="001049C8"/>
    <w:rsid w:val="001065DA"/>
    <w:rsid w:val="00132D46"/>
    <w:rsid w:val="001523A1"/>
    <w:rsid w:val="00153123"/>
    <w:rsid w:val="00157856"/>
    <w:rsid w:val="00157FC7"/>
    <w:rsid w:val="001720E1"/>
    <w:rsid w:val="00175020"/>
    <w:rsid w:val="0019292E"/>
    <w:rsid w:val="00197426"/>
    <w:rsid w:val="001A682D"/>
    <w:rsid w:val="001C0A66"/>
    <w:rsid w:val="001C49F2"/>
    <w:rsid w:val="001C5511"/>
    <w:rsid w:val="001D174B"/>
    <w:rsid w:val="001D26CE"/>
    <w:rsid w:val="001D7FFE"/>
    <w:rsid w:val="001E10EB"/>
    <w:rsid w:val="001E5D37"/>
    <w:rsid w:val="00217E64"/>
    <w:rsid w:val="00227471"/>
    <w:rsid w:val="00233C2E"/>
    <w:rsid w:val="00236BA0"/>
    <w:rsid w:val="00252BE4"/>
    <w:rsid w:val="00253F75"/>
    <w:rsid w:val="00254588"/>
    <w:rsid w:val="00274D2A"/>
    <w:rsid w:val="00280DE8"/>
    <w:rsid w:val="0029385F"/>
    <w:rsid w:val="00294787"/>
    <w:rsid w:val="00294AF4"/>
    <w:rsid w:val="002956AB"/>
    <w:rsid w:val="00295D42"/>
    <w:rsid w:val="002A14A2"/>
    <w:rsid w:val="002B0265"/>
    <w:rsid w:val="002D4CED"/>
    <w:rsid w:val="002E7303"/>
    <w:rsid w:val="0030184C"/>
    <w:rsid w:val="00314673"/>
    <w:rsid w:val="00314E38"/>
    <w:rsid w:val="0031652D"/>
    <w:rsid w:val="0031735F"/>
    <w:rsid w:val="00327A2C"/>
    <w:rsid w:val="00336502"/>
    <w:rsid w:val="0034472E"/>
    <w:rsid w:val="00346F67"/>
    <w:rsid w:val="00353B86"/>
    <w:rsid w:val="003634C7"/>
    <w:rsid w:val="0037080F"/>
    <w:rsid w:val="00384804"/>
    <w:rsid w:val="00393336"/>
    <w:rsid w:val="00395AD2"/>
    <w:rsid w:val="003B6D96"/>
    <w:rsid w:val="003D1A8D"/>
    <w:rsid w:val="003E282D"/>
    <w:rsid w:val="003E5539"/>
    <w:rsid w:val="003E5E23"/>
    <w:rsid w:val="003F448C"/>
    <w:rsid w:val="0040033C"/>
    <w:rsid w:val="00400A42"/>
    <w:rsid w:val="0040399F"/>
    <w:rsid w:val="004039C7"/>
    <w:rsid w:val="00406A26"/>
    <w:rsid w:val="00410838"/>
    <w:rsid w:val="00416065"/>
    <w:rsid w:val="00420600"/>
    <w:rsid w:val="004253C4"/>
    <w:rsid w:val="00426B54"/>
    <w:rsid w:val="004368C1"/>
    <w:rsid w:val="004374FC"/>
    <w:rsid w:val="00474164"/>
    <w:rsid w:val="004742F5"/>
    <w:rsid w:val="004906C4"/>
    <w:rsid w:val="004A101F"/>
    <w:rsid w:val="004A7F10"/>
    <w:rsid w:val="004B684C"/>
    <w:rsid w:val="004C597B"/>
    <w:rsid w:val="004D48CF"/>
    <w:rsid w:val="004D4C62"/>
    <w:rsid w:val="004E3711"/>
    <w:rsid w:val="004E7C98"/>
    <w:rsid w:val="004F0011"/>
    <w:rsid w:val="004F01B3"/>
    <w:rsid w:val="00520E9C"/>
    <w:rsid w:val="005212FF"/>
    <w:rsid w:val="0052510A"/>
    <w:rsid w:val="00531B10"/>
    <w:rsid w:val="00540EAA"/>
    <w:rsid w:val="00544987"/>
    <w:rsid w:val="0054585B"/>
    <w:rsid w:val="00550591"/>
    <w:rsid w:val="0056377D"/>
    <w:rsid w:val="00570109"/>
    <w:rsid w:val="00575292"/>
    <w:rsid w:val="005917AA"/>
    <w:rsid w:val="005D2117"/>
    <w:rsid w:val="005D725D"/>
    <w:rsid w:val="005E4624"/>
    <w:rsid w:val="006149D4"/>
    <w:rsid w:val="0065120F"/>
    <w:rsid w:val="00651C0D"/>
    <w:rsid w:val="006548A9"/>
    <w:rsid w:val="00654F20"/>
    <w:rsid w:val="006569B0"/>
    <w:rsid w:val="00660AA1"/>
    <w:rsid w:val="00666450"/>
    <w:rsid w:val="00680227"/>
    <w:rsid w:val="006818E1"/>
    <w:rsid w:val="00684DDC"/>
    <w:rsid w:val="00685AEC"/>
    <w:rsid w:val="006A27C9"/>
    <w:rsid w:val="006A2CD6"/>
    <w:rsid w:val="006B0763"/>
    <w:rsid w:val="006B1065"/>
    <w:rsid w:val="006D334A"/>
    <w:rsid w:val="006D72A4"/>
    <w:rsid w:val="006E497C"/>
    <w:rsid w:val="006F1592"/>
    <w:rsid w:val="006F393B"/>
    <w:rsid w:val="006F4BEB"/>
    <w:rsid w:val="006F5978"/>
    <w:rsid w:val="00703176"/>
    <w:rsid w:val="00714E92"/>
    <w:rsid w:val="0072167F"/>
    <w:rsid w:val="0072405A"/>
    <w:rsid w:val="00742EA8"/>
    <w:rsid w:val="0075747E"/>
    <w:rsid w:val="00761149"/>
    <w:rsid w:val="00762C2D"/>
    <w:rsid w:val="00765D89"/>
    <w:rsid w:val="00782842"/>
    <w:rsid w:val="007935E6"/>
    <w:rsid w:val="007A1E40"/>
    <w:rsid w:val="007A63B5"/>
    <w:rsid w:val="007B14A1"/>
    <w:rsid w:val="007B215D"/>
    <w:rsid w:val="007B6607"/>
    <w:rsid w:val="007C34ED"/>
    <w:rsid w:val="007C559B"/>
    <w:rsid w:val="007C5EF6"/>
    <w:rsid w:val="007D23F8"/>
    <w:rsid w:val="007D2A24"/>
    <w:rsid w:val="007E3D62"/>
    <w:rsid w:val="007E42CA"/>
    <w:rsid w:val="007E56D3"/>
    <w:rsid w:val="007E5C99"/>
    <w:rsid w:val="007F08E2"/>
    <w:rsid w:val="008029D7"/>
    <w:rsid w:val="00807452"/>
    <w:rsid w:val="00811262"/>
    <w:rsid w:val="0081186A"/>
    <w:rsid w:val="00813769"/>
    <w:rsid w:val="00824826"/>
    <w:rsid w:val="00826867"/>
    <w:rsid w:val="00830434"/>
    <w:rsid w:val="00832FA0"/>
    <w:rsid w:val="00846AAD"/>
    <w:rsid w:val="00866618"/>
    <w:rsid w:val="008711B0"/>
    <w:rsid w:val="008723FC"/>
    <w:rsid w:val="00876A0B"/>
    <w:rsid w:val="00876FF8"/>
    <w:rsid w:val="008857EA"/>
    <w:rsid w:val="008A1439"/>
    <w:rsid w:val="008A3B57"/>
    <w:rsid w:val="008A6AFE"/>
    <w:rsid w:val="008C166E"/>
    <w:rsid w:val="008C17FA"/>
    <w:rsid w:val="008D1119"/>
    <w:rsid w:val="008D6830"/>
    <w:rsid w:val="008E080A"/>
    <w:rsid w:val="008F2AA0"/>
    <w:rsid w:val="008F5881"/>
    <w:rsid w:val="008F58CA"/>
    <w:rsid w:val="0091077A"/>
    <w:rsid w:val="009120FB"/>
    <w:rsid w:val="00915EB6"/>
    <w:rsid w:val="00920B71"/>
    <w:rsid w:val="00934CEA"/>
    <w:rsid w:val="00934FC1"/>
    <w:rsid w:val="00940799"/>
    <w:rsid w:val="009445A9"/>
    <w:rsid w:val="009564D6"/>
    <w:rsid w:val="00956D98"/>
    <w:rsid w:val="00957736"/>
    <w:rsid w:val="0097049E"/>
    <w:rsid w:val="00970D2A"/>
    <w:rsid w:val="00973696"/>
    <w:rsid w:val="009842D2"/>
    <w:rsid w:val="00986970"/>
    <w:rsid w:val="00991C10"/>
    <w:rsid w:val="00997631"/>
    <w:rsid w:val="009A3C52"/>
    <w:rsid w:val="009A3FED"/>
    <w:rsid w:val="009A64F6"/>
    <w:rsid w:val="009A7CC6"/>
    <w:rsid w:val="009B4146"/>
    <w:rsid w:val="009B6A88"/>
    <w:rsid w:val="009D4CB3"/>
    <w:rsid w:val="009E274D"/>
    <w:rsid w:val="009F0248"/>
    <w:rsid w:val="009F3984"/>
    <w:rsid w:val="00A0397D"/>
    <w:rsid w:val="00A360F2"/>
    <w:rsid w:val="00A64FAC"/>
    <w:rsid w:val="00A662CF"/>
    <w:rsid w:val="00A670B5"/>
    <w:rsid w:val="00A7780B"/>
    <w:rsid w:val="00A82116"/>
    <w:rsid w:val="00A82AAB"/>
    <w:rsid w:val="00A85CE6"/>
    <w:rsid w:val="00A97145"/>
    <w:rsid w:val="00AA045F"/>
    <w:rsid w:val="00AB0129"/>
    <w:rsid w:val="00AB7A58"/>
    <w:rsid w:val="00AD0FB2"/>
    <w:rsid w:val="00AD6CB5"/>
    <w:rsid w:val="00AD7DEF"/>
    <w:rsid w:val="00B062FE"/>
    <w:rsid w:val="00B56A24"/>
    <w:rsid w:val="00B70D86"/>
    <w:rsid w:val="00B73B61"/>
    <w:rsid w:val="00B82133"/>
    <w:rsid w:val="00B854FA"/>
    <w:rsid w:val="00BA1BFC"/>
    <w:rsid w:val="00BA3DDD"/>
    <w:rsid w:val="00BA4287"/>
    <w:rsid w:val="00BA7FD0"/>
    <w:rsid w:val="00BB05DA"/>
    <w:rsid w:val="00BB0C0E"/>
    <w:rsid w:val="00BB33B1"/>
    <w:rsid w:val="00BC3529"/>
    <w:rsid w:val="00BC72E3"/>
    <w:rsid w:val="00BD0803"/>
    <w:rsid w:val="00BD417D"/>
    <w:rsid w:val="00BE7E5A"/>
    <w:rsid w:val="00C0628A"/>
    <w:rsid w:val="00C07C08"/>
    <w:rsid w:val="00C16DAE"/>
    <w:rsid w:val="00C17222"/>
    <w:rsid w:val="00C3093D"/>
    <w:rsid w:val="00C47450"/>
    <w:rsid w:val="00C6139E"/>
    <w:rsid w:val="00C804B4"/>
    <w:rsid w:val="00C8117F"/>
    <w:rsid w:val="00CB07F2"/>
    <w:rsid w:val="00CB1C72"/>
    <w:rsid w:val="00CB6322"/>
    <w:rsid w:val="00CB69FD"/>
    <w:rsid w:val="00CB7E4D"/>
    <w:rsid w:val="00CD3456"/>
    <w:rsid w:val="00CD5260"/>
    <w:rsid w:val="00CE328A"/>
    <w:rsid w:val="00CE5C2A"/>
    <w:rsid w:val="00CF716C"/>
    <w:rsid w:val="00D0481B"/>
    <w:rsid w:val="00D15118"/>
    <w:rsid w:val="00D20717"/>
    <w:rsid w:val="00D22DD4"/>
    <w:rsid w:val="00D64ADD"/>
    <w:rsid w:val="00D64E27"/>
    <w:rsid w:val="00D672BA"/>
    <w:rsid w:val="00D7101D"/>
    <w:rsid w:val="00D85655"/>
    <w:rsid w:val="00D910D6"/>
    <w:rsid w:val="00DA28DF"/>
    <w:rsid w:val="00DB66AE"/>
    <w:rsid w:val="00DC28EC"/>
    <w:rsid w:val="00DC7008"/>
    <w:rsid w:val="00DD297D"/>
    <w:rsid w:val="00DD4661"/>
    <w:rsid w:val="00DD4CEA"/>
    <w:rsid w:val="00DD5F85"/>
    <w:rsid w:val="00DE0CF1"/>
    <w:rsid w:val="00DE13D2"/>
    <w:rsid w:val="00E1637C"/>
    <w:rsid w:val="00E22298"/>
    <w:rsid w:val="00E351F7"/>
    <w:rsid w:val="00E42829"/>
    <w:rsid w:val="00E46D45"/>
    <w:rsid w:val="00E5054D"/>
    <w:rsid w:val="00E51B74"/>
    <w:rsid w:val="00E5455C"/>
    <w:rsid w:val="00E57CD1"/>
    <w:rsid w:val="00E62A91"/>
    <w:rsid w:val="00E648B6"/>
    <w:rsid w:val="00E6643B"/>
    <w:rsid w:val="00E66A28"/>
    <w:rsid w:val="00E72DB5"/>
    <w:rsid w:val="00E94A38"/>
    <w:rsid w:val="00EA14A4"/>
    <w:rsid w:val="00EA61C4"/>
    <w:rsid w:val="00EC699B"/>
    <w:rsid w:val="00ED0DC8"/>
    <w:rsid w:val="00ED49F4"/>
    <w:rsid w:val="00EE4AAF"/>
    <w:rsid w:val="00EF2F96"/>
    <w:rsid w:val="00EF5717"/>
    <w:rsid w:val="00F004A3"/>
    <w:rsid w:val="00F008EA"/>
    <w:rsid w:val="00F01F52"/>
    <w:rsid w:val="00F40785"/>
    <w:rsid w:val="00F4748C"/>
    <w:rsid w:val="00F715A4"/>
    <w:rsid w:val="00F71673"/>
    <w:rsid w:val="00F75F67"/>
    <w:rsid w:val="00F8045A"/>
    <w:rsid w:val="00FA653F"/>
    <w:rsid w:val="00FB2A69"/>
    <w:rsid w:val="00FB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384C07"/>
  <w15:docId w15:val="{C971CDC6-9C16-4598-83B4-242D06E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511"/>
    <w:pPr>
      <w:bidi/>
    </w:pPr>
    <w:rPr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uiPriority w:val="99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  <w:style w:type="table" w:styleId="ac">
    <w:name w:val="Table Grid"/>
    <w:basedOn w:val="a1"/>
    <w:rsid w:val="00F7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a0"/>
    <w:rsid w:val="00544987"/>
  </w:style>
  <w:style w:type="character" w:customStyle="1" w:styleId="fontstyle01">
    <w:name w:val="fontstyle01"/>
    <w:basedOn w:val="a0"/>
    <w:rsid w:val="007F08E2"/>
    <w:rPr>
      <w:rFonts w:ascii="ArialMT" w:hAnsi="ArialMT" w:hint="default"/>
      <w:b w:val="0"/>
      <w:bCs w:val="0"/>
      <w:i w:val="0"/>
      <w:iCs w:val="0"/>
      <w:color w:val="323130"/>
      <w:sz w:val="28"/>
      <w:szCs w:val="28"/>
    </w:rPr>
  </w:style>
  <w:style w:type="paragraph" w:styleId="ad">
    <w:name w:val="Normal (Web)"/>
    <w:basedOn w:val="a"/>
    <w:uiPriority w:val="99"/>
    <w:unhideWhenUsed/>
    <w:rsid w:val="00531B10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Hyperlink">
    <w:name w:val="Hyperlink"/>
    <w:basedOn w:val="a0"/>
    <w:uiPriority w:val="99"/>
    <w:unhideWhenUsed/>
    <w:rsid w:val="00294787"/>
    <w:rPr>
      <w:color w:val="0000FF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D22DD4"/>
  </w:style>
  <w:style w:type="table" w:customStyle="1" w:styleId="TableGrid0">
    <w:name w:val="Table Grid_0"/>
    <w:basedOn w:val="a1"/>
    <w:uiPriority w:val="59"/>
    <w:rsid w:val="0006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" TargetMode="External" /><Relationship Id="rId13" Type="http://schemas.openxmlformats.org/officeDocument/2006/relationships/hyperlink" Target="https://www.madty.net/examf3/" TargetMode="External" /><Relationship Id="rId18" Type="http://schemas.openxmlformats.org/officeDocument/2006/relationships/image" Target="media/image20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0.jpeg" /><Relationship Id="rId17" Type="http://schemas.openxmlformats.org/officeDocument/2006/relationships/image" Target="media/image2.png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www.madty.net/fd3/sf0011/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E380-EB2C-4287-9929-A1A32170D9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1</Words>
  <Characters>17364</Characters>
  <Application>Microsoft Office Word</Application>
  <DocSecurity>0</DocSecurity>
  <Lines>144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>Ahmed-Under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موقع منهجي</cp:lastModifiedBy>
  <cp:revision>7</cp:revision>
  <cp:lastPrinted>2023-06-08T05:59:00Z</cp:lastPrinted>
  <dcterms:created xsi:type="dcterms:W3CDTF">2024-05-21T15:02:00Z</dcterms:created>
  <dcterms:modified xsi:type="dcterms:W3CDTF">2024-05-29T21:41:00Z</dcterms:modified>
</cp:coreProperties>
</file>